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417393"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417393">
        <w:rPr>
          <w:rFonts w:ascii="Times New Roman" w:eastAsia="Times New Roman" w:hAnsi="Times New Roman" w:cs="Times New Roman"/>
          <w:sz w:val="28"/>
          <w:szCs w:val="28"/>
        </w:rPr>
        <w:t xml:space="preserve">   </w:t>
      </w:r>
      <w:r w:rsidRPr="00417393">
        <w:rPr>
          <w:rFonts w:ascii="Times New Roman" w:eastAsia="Times New Roman" w:hAnsi="Times New Roman" w:cs="Times New Roman"/>
          <w:sz w:val="28"/>
          <w:szCs w:val="28"/>
        </w:rPr>
        <w:tab/>
        <w:t>TỈNH ỦY BÌNH PHƯỚC</w:t>
      </w:r>
      <w:r w:rsidRPr="00417393">
        <w:rPr>
          <w:rFonts w:ascii="Times New Roman" w:eastAsia="Times New Roman" w:hAnsi="Times New Roman" w:cs="Times New Roman"/>
          <w:b/>
          <w:sz w:val="28"/>
          <w:szCs w:val="28"/>
        </w:rPr>
        <w:tab/>
        <w:t>ĐẢNG CỘNG SẢN VIỆT NAM</w:t>
      </w:r>
    </w:p>
    <w:p w14:paraId="110835B0" w14:textId="039551D5" w:rsidR="008C68BC" w:rsidRPr="00417393"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417393">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417393">
        <w:rPr>
          <w:rFonts w:ascii="Times New Roman" w:eastAsia="Times New Roman" w:hAnsi="Times New Roman" w:cs="Times New Roman"/>
          <w:caps/>
          <w:sz w:val="28"/>
          <w:szCs w:val="28"/>
        </w:rPr>
        <w:tab/>
      </w:r>
      <w:r w:rsidR="007E4092" w:rsidRPr="00417393">
        <w:rPr>
          <w:rFonts w:ascii="Times New Roman" w:eastAsia="Times New Roman" w:hAnsi="Times New Roman" w:cs="Times New Roman"/>
          <w:b/>
          <w:caps/>
          <w:sz w:val="28"/>
          <w:szCs w:val="28"/>
        </w:rPr>
        <w:t>TRƯỜNG CHÍNH TRỊ</w:t>
      </w:r>
    </w:p>
    <w:p w14:paraId="03004C7A" w14:textId="7290D654" w:rsidR="008C68BC" w:rsidRPr="00417393"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417393">
        <w:rPr>
          <w:rFonts w:ascii="Times New Roman" w:eastAsia="Times New Roman" w:hAnsi="Times New Roman" w:cs="Times New Roman"/>
          <w:b/>
          <w:caps/>
          <w:sz w:val="28"/>
          <w:szCs w:val="28"/>
        </w:rPr>
        <w:tab/>
        <w:t>*</w:t>
      </w:r>
      <w:r w:rsidRPr="00417393">
        <w:rPr>
          <w:rFonts w:ascii="Times New Roman" w:eastAsia="Times New Roman" w:hAnsi="Times New Roman" w:cs="Times New Roman"/>
          <w:b/>
          <w:caps/>
          <w:sz w:val="28"/>
          <w:szCs w:val="28"/>
        </w:rPr>
        <w:tab/>
      </w:r>
      <w:r w:rsidRPr="00417393">
        <w:rPr>
          <w:rFonts w:ascii="Times New Roman" w:eastAsia="Times New Roman" w:hAnsi="Times New Roman" w:cs="Times New Roman"/>
          <w:i/>
          <w:sz w:val="28"/>
          <w:szCs w:val="28"/>
        </w:rPr>
        <w:t xml:space="preserve">Bình Phước, ngày </w:t>
      </w:r>
      <w:r w:rsidR="001705DD" w:rsidRPr="00417393">
        <w:rPr>
          <w:rFonts w:ascii="Times New Roman" w:eastAsia="Times New Roman" w:hAnsi="Times New Roman" w:cs="Times New Roman"/>
          <w:i/>
          <w:sz w:val="28"/>
          <w:szCs w:val="28"/>
        </w:rPr>
        <w:t xml:space="preserve">05 </w:t>
      </w:r>
      <w:r w:rsidR="00ED695F" w:rsidRPr="00417393">
        <w:rPr>
          <w:rFonts w:ascii="Times New Roman" w:eastAsia="Times New Roman" w:hAnsi="Times New Roman" w:cs="Times New Roman"/>
          <w:i/>
          <w:sz w:val="28"/>
          <w:szCs w:val="28"/>
        </w:rPr>
        <w:t xml:space="preserve">tháng </w:t>
      </w:r>
      <w:r w:rsidR="001705DD" w:rsidRPr="00417393">
        <w:rPr>
          <w:rFonts w:ascii="Times New Roman" w:eastAsia="Times New Roman" w:hAnsi="Times New Roman" w:cs="Times New Roman"/>
          <w:i/>
          <w:sz w:val="28"/>
          <w:szCs w:val="28"/>
        </w:rPr>
        <w:t>01</w:t>
      </w:r>
      <w:r w:rsidR="00537F91" w:rsidRPr="00417393">
        <w:rPr>
          <w:rFonts w:ascii="Times New Roman" w:eastAsia="Times New Roman" w:hAnsi="Times New Roman" w:cs="Times New Roman"/>
          <w:i/>
          <w:sz w:val="28"/>
          <w:szCs w:val="28"/>
          <w:lang w:val="vi-VN"/>
        </w:rPr>
        <w:t xml:space="preserve"> </w:t>
      </w:r>
      <w:r w:rsidRPr="00417393">
        <w:rPr>
          <w:rFonts w:ascii="Times New Roman" w:eastAsia="Times New Roman" w:hAnsi="Times New Roman" w:cs="Times New Roman"/>
          <w:i/>
          <w:sz w:val="28"/>
          <w:szCs w:val="28"/>
        </w:rPr>
        <w:t>năm 202</w:t>
      </w:r>
      <w:r w:rsidR="001705DD" w:rsidRPr="00417393">
        <w:rPr>
          <w:rFonts w:ascii="Times New Roman" w:eastAsia="Times New Roman" w:hAnsi="Times New Roman" w:cs="Times New Roman"/>
          <w:i/>
          <w:sz w:val="28"/>
          <w:szCs w:val="28"/>
        </w:rPr>
        <w:t>5</w:t>
      </w:r>
      <w:r w:rsidRPr="00417393">
        <w:rPr>
          <w:rFonts w:ascii="Times New Roman" w:eastAsia="Times New Roman" w:hAnsi="Times New Roman" w:cs="Times New Roman"/>
          <w:sz w:val="28"/>
          <w:szCs w:val="28"/>
        </w:rPr>
        <w:t xml:space="preserve">        </w:t>
      </w:r>
    </w:p>
    <w:p w14:paraId="3D8285E3" w14:textId="77777777" w:rsidR="008C68BC" w:rsidRPr="00417393"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417393">
        <w:rPr>
          <w:rFonts w:ascii="Times New Roman" w:eastAsia="Times New Roman" w:hAnsi="Times New Roman" w:cs="Times New Roman"/>
          <w:caps/>
          <w:sz w:val="28"/>
          <w:szCs w:val="28"/>
        </w:rPr>
        <w:tab/>
      </w:r>
      <w:r w:rsidRPr="00417393">
        <w:rPr>
          <w:rFonts w:ascii="Times New Roman" w:eastAsia="Times New Roman" w:hAnsi="Times New Roman" w:cs="Times New Roman"/>
          <w:sz w:val="28"/>
          <w:szCs w:val="28"/>
        </w:rPr>
        <w:tab/>
      </w:r>
    </w:p>
    <w:p w14:paraId="53573DB1" w14:textId="77777777" w:rsidR="008C68BC" w:rsidRPr="00417393"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4A3D364C" w:rsidR="008C68BC" w:rsidRPr="00417393"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417393">
        <w:rPr>
          <w:rFonts w:ascii="Times New Roman" w:eastAsia="Times New Roman" w:hAnsi="Times New Roman" w:cs="Times New Roman"/>
          <w:b/>
          <w:sz w:val="28"/>
          <w:szCs w:val="28"/>
        </w:rPr>
        <w:t>LỊCH LÀM VIỆC CỦA BAN GIÁM HIỆU TUẦN</w:t>
      </w:r>
      <w:r w:rsidR="00481DB9" w:rsidRPr="00417393">
        <w:rPr>
          <w:rFonts w:ascii="Times New Roman" w:eastAsia="Times New Roman" w:hAnsi="Times New Roman" w:cs="Times New Roman"/>
          <w:b/>
          <w:sz w:val="28"/>
          <w:szCs w:val="28"/>
        </w:rPr>
        <w:t xml:space="preserve"> </w:t>
      </w:r>
      <w:r w:rsidR="00B06B23" w:rsidRPr="00417393">
        <w:rPr>
          <w:rFonts w:ascii="Times New Roman" w:eastAsia="Times New Roman" w:hAnsi="Times New Roman" w:cs="Times New Roman"/>
          <w:b/>
          <w:sz w:val="28"/>
          <w:szCs w:val="28"/>
        </w:rPr>
        <w:t>0</w:t>
      </w:r>
      <w:r w:rsidR="001705DD" w:rsidRPr="00417393">
        <w:rPr>
          <w:rFonts w:ascii="Times New Roman" w:eastAsia="Times New Roman" w:hAnsi="Times New Roman" w:cs="Times New Roman"/>
          <w:b/>
          <w:sz w:val="28"/>
          <w:szCs w:val="28"/>
        </w:rPr>
        <w:t>2</w:t>
      </w:r>
    </w:p>
    <w:p w14:paraId="2CA92A6C" w14:textId="2D3A949B" w:rsidR="008C68BC" w:rsidRPr="00417393"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417393">
        <w:rPr>
          <w:rFonts w:ascii="Times New Roman" w:eastAsia="Times New Roman" w:hAnsi="Times New Roman" w:cs="Times New Roman"/>
          <w:b/>
          <w:i/>
          <w:sz w:val="28"/>
          <w:szCs w:val="28"/>
        </w:rPr>
        <w:t xml:space="preserve">(Từ ngày </w:t>
      </w:r>
      <w:r w:rsidR="001705DD" w:rsidRPr="00417393">
        <w:rPr>
          <w:rFonts w:ascii="Times New Roman" w:eastAsia="Times New Roman" w:hAnsi="Times New Roman" w:cs="Times New Roman"/>
          <w:b/>
          <w:i/>
          <w:sz w:val="28"/>
          <w:szCs w:val="28"/>
        </w:rPr>
        <w:t>06</w:t>
      </w:r>
      <w:r w:rsidRPr="00417393">
        <w:rPr>
          <w:rFonts w:ascii="Times New Roman" w:eastAsia="Times New Roman" w:hAnsi="Times New Roman" w:cs="Times New Roman"/>
          <w:b/>
          <w:i/>
          <w:sz w:val="28"/>
          <w:szCs w:val="28"/>
        </w:rPr>
        <w:t>/</w:t>
      </w:r>
      <w:r w:rsidR="001705DD" w:rsidRPr="00417393">
        <w:rPr>
          <w:rFonts w:ascii="Times New Roman" w:eastAsia="Times New Roman" w:hAnsi="Times New Roman" w:cs="Times New Roman"/>
          <w:b/>
          <w:i/>
          <w:sz w:val="28"/>
          <w:szCs w:val="28"/>
        </w:rPr>
        <w:t>01</w:t>
      </w:r>
      <w:r w:rsidR="00537F91" w:rsidRPr="00417393">
        <w:rPr>
          <w:rFonts w:ascii="Times New Roman" w:eastAsia="Times New Roman" w:hAnsi="Times New Roman" w:cs="Times New Roman"/>
          <w:b/>
          <w:i/>
          <w:sz w:val="28"/>
          <w:szCs w:val="28"/>
          <w:lang w:val="vi-VN"/>
        </w:rPr>
        <w:t xml:space="preserve"> </w:t>
      </w:r>
      <w:r w:rsidRPr="00417393">
        <w:rPr>
          <w:rFonts w:ascii="Times New Roman" w:eastAsia="Times New Roman" w:hAnsi="Times New Roman" w:cs="Times New Roman"/>
          <w:b/>
          <w:i/>
          <w:sz w:val="28"/>
          <w:szCs w:val="28"/>
        </w:rPr>
        <w:t xml:space="preserve">đến ngày </w:t>
      </w:r>
      <w:r w:rsidR="001705DD" w:rsidRPr="00417393">
        <w:rPr>
          <w:rFonts w:ascii="Times New Roman" w:eastAsia="Times New Roman" w:hAnsi="Times New Roman" w:cs="Times New Roman"/>
          <w:b/>
          <w:i/>
          <w:sz w:val="28"/>
          <w:szCs w:val="28"/>
        </w:rPr>
        <w:t>10</w:t>
      </w:r>
      <w:r w:rsidR="00CE561E" w:rsidRPr="00417393">
        <w:rPr>
          <w:rFonts w:ascii="Times New Roman" w:eastAsia="Times New Roman" w:hAnsi="Times New Roman" w:cs="Times New Roman"/>
          <w:b/>
          <w:i/>
          <w:sz w:val="28"/>
          <w:szCs w:val="28"/>
        </w:rPr>
        <w:t>/</w:t>
      </w:r>
      <w:r w:rsidR="001705DD" w:rsidRPr="00417393">
        <w:rPr>
          <w:rFonts w:ascii="Times New Roman" w:eastAsia="Times New Roman" w:hAnsi="Times New Roman" w:cs="Times New Roman"/>
          <w:b/>
          <w:i/>
          <w:sz w:val="28"/>
          <w:szCs w:val="28"/>
        </w:rPr>
        <w:t>01</w:t>
      </w:r>
      <w:r w:rsidRPr="00417393">
        <w:rPr>
          <w:rFonts w:ascii="Times New Roman" w:eastAsia="Times New Roman" w:hAnsi="Times New Roman" w:cs="Times New Roman"/>
          <w:b/>
          <w:i/>
          <w:sz w:val="28"/>
          <w:szCs w:val="28"/>
        </w:rPr>
        <w:t>/202</w:t>
      </w:r>
      <w:r w:rsidR="001705DD" w:rsidRPr="00417393">
        <w:rPr>
          <w:rFonts w:ascii="Times New Roman" w:eastAsia="Times New Roman" w:hAnsi="Times New Roman" w:cs="Times New Roman"/>
          <w:b/>
          <w:i/>
          <w:sz w:val="28"/>
          <w:szCs w:val="28"/>
        </w:rPr>
        <w:t>5</w:t>
      </w:r>
      <w:r w:rsidRPr="00417393">
        <w:rPr>
          <w:rFonts w:ascii="Times New Roman" w:eastAsia="Times New Roman" w:hAnsi="Times New Roman" w:cs="Times New Roman"/>
          <w:b/>
          <w:i/>
          <w:sz w:val="28"/>
          <w:szCs w:val="28"/>
        </w:rPr>
        <w:t>)</w:t>
      </w:r>
    </w:p>
    <w:p w14:paraId="70CD3B7C" w14:textId="77777777" w:rsidR="008C68BC" w:rsidRPr="00417393"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417393">
        <w:rPr>
          <w:rFonts w:ascii="Times New Roman" w:eastAsia="Times New Roman" w:hAnsi="Times New Roman" w:cs="Times New Roman"/>
          <w:b/>
          <w:sz w:val="28"/>
          <w:szCs w:val="28"/>
        </w:rPr>
        <w:t>-----</w:t>
      </w:r>
    </w:p>
    <w:p w14:paraId="39F8A05D" w14:textId="240C80E3" w:rsidR="00B76EE4" w:rsidRPr="00417393" w:rsidRDefault="00B76EE4" w:rsidP="00B76EE4">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u w:val="single"/>
          <w:lang w:val="vi-VN"/>
        </w:rPr>
        <w:t xml:space="preserve">Thứ hai, ngày </w:t>
      </w:r>
      <w:r w:rsidR="001705DD" w:rsidRPr="00417393">
        <w:rPr>
          <w:rFonts w:ascii="Times New Roman" w:hAnsi="Times New Roman" w:cs="Times New Roman"/>
          <w:b/>
          <w:sz w:val="28"/>
          <w:szCs w:val="28"/>
          <w:u w:val="single"/>
        </w:rPr>
        <w:t>06</w:t>
      </w:r>
      <w:r w:rsidR="00537F91" w:rsidRPr="00417393">
        <w:rPr>
          <w:rFonts w:ascii="Times New Roman" w:hAnsi="Times New Roman" w:cs="Times New Roman"/>
          <w:b/>
          <w:sz w:val="28"/>
          <w:szCs w:val="28"/>
          <w:u w:val="single"/>
          <w:lang w:val="vi-VN"/>
        </w:rPr>
        <w:t>/</w:t>
      </w:r>
      <w:r w:rsidR="001705DD"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rPr>
        <w:t>/202</w:t>
      </w:r>
      <w:r w:rsidR="001705DD" w:rsidRPr="00417393">
        <w:rPr>
          <w:rFonts w:ascii="Times New Roman" w:hAnsi="Times New Roman" w:cs="Times New Roman"/>
          <w:b/>
          <w:sz w:val="28"/>
          <w:szCs w:val="28"/>
          <w:u w:val="single"/>
        </w:rPr>
        <w:t>5</w:t>
      </w:r>
      <w:r w:rsidRPr="00417393">
        <w:rPr>
          <w:rFonts w:ascii="Times New Roman" w:hAnsi="Times New Roman" w:cs="Times New Roman"/>
          <w:b/>
          <w:sz w:val="28"/>
          <w:szCs w:val="28"/>
          <w:lang w:val="vi-VN"/>
        </w:rPr>
        <w:t>:</w:t>
      </w:r>
      <w:r w:rsidRPr="00417393">
        <w:rPr>
          <w:rFonts w:ascii="Times New Roman" w:hAnsi="Times New Roman" w:cs="Times New Roman"/>
          <w:b/>
          <w:sz w:val="28"/>
          <w:szCs w:val="28"/>
        </w:rPr>
        <w:t xml:space="preserve"> </w:t>
      </w:r>
    </w:p>
    <w:p w14:paraId="50E12662" w14:textId="3257A43F" w:rsidR="00530551" w:rsidRPr="00417393" w:rsidRDefault="00530551" w:rsidP="005D4F7D">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Sáng:</w:t>
      </w:r>
    </w:p>
    <w:p w14:paraId="6744C1A7" w14:textId="17E37F46" w:rsidR="00836022" w:rsidRPr="00417393" w:rsidRDefault="00836022" w:rsidP="005D4F7D">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1. BTĐU. Phan Xuân Linh:</w:t>
      </w:r>
    </w:p>
    <w:p w14:paraId="0D9660CC" w14:textId="16E377F1" w:rsidR="00836022" w:rsidRPr="00417393" w:rsidRDefault="00836022" w:rsidP="005D4F7D">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 08 giờ 00 phút, dự và chỉ đạo đại hội Chi bộ Phòng Tổ chức – Hành chính</w:t>
      </w:r>
    </w:p>
    <w:p w14:paraId="2F7D256E" w14:textId="47261FB6" w:rsidR="00836022" w:rsidRPr="00417393" w:rsidRDefault="00836022" w:rsidP="005D4F7D">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Thành phần: Chi bộ phòng TC-HC</w:t>
      </w:r>
    </w:p>
    <w:p w14:paraId="1C9B58B2" w14:textId="4E90675A" w:rsidR="00836022" w:rsidRPr="00417393" w:rsidRDefault="00836022" w:rsidP="005D4F7D">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Địa điểm: Phòng họp 1</w:t>
      </w:r>
    </w:p>
    <w:p w14:paraId="14D9C85B" w14:textId="679A154B" w:rsidR="00836022" w:rsidRPr="00417393" w:rsidRDefault="00836022" w:rsidP="005D4F7D">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2. Phó BTĐU. Lê Nguyễn Thị Ngọc Lan:</w:t>
      </w:r>
    </w:p>
    <w:p w14:paraId="1D2FCE91" w14:textId="1FD6B688" w:rsidR="00836022" w:rsidRPr="00417393" w:rsidRDefault="00836022" w:rsidP="005D4F7D">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 08 giờ 00 phút, dự và chỉ đạo Chi bộ Khoa Lý luận Cơ sở</w:t>
      </w:r>
    </w:p>
    <w:p w14:paraId="0B253C54" w14:textId="2AFFA445" w:rsidR="00836022" w:rsidRPr="00417393" w:rsidRDefault="00836022" w:rsidP="005D4F7D">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Thành phần: Chi bộ Khoa LLCS</w:t>
      </w:r>
    </w:p>
    <w:p w14:paraId="2C4DC25C" w14:textId="06CA8008" w:rsidR="00836022" w:rsidRDefault="00836022" w:rsidP="005D4F7D">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Địa điểm: 202D</w:t>
      </w:r>
    </w:p>
    <w:p w14:paraId="219E6662" w14:textId="44F2FF74" w:rsidR="00145CDF" w:rsidRPr="00145CDF" w:rsidRDefault="00145CDF" w:rsidP="005D4F7D">
      <w:pPr>
        <w:spacing w:line="360" w:lineRule="auto"/>
        <w:ind w:left="-142"/>
        <w:jc w:val="both"/>
        <w:rPr>
          <w:rFonts w:ascii="Times New Roman" w:hAnsi="Times New Roman" w:cs="Times New Roman"/>
          <w:b/>
          <w:sz w:val="28"/>
          <w:szCs w:val="28"/>
        </w:rPr>
      </w:pPr>
      <w:r w:rsidRPr="00145CDF">
        <w:rPr>
          <w:rFonts w:ascii="Times New Roman" w:hAnsi="Times New Roman" w:cs="Times New Roman"/>
          <w:b/>
          <w:sz w:val="28"/>
          <w:szCs w:val="28"/>
        </w:rPr>
        <w:t>3. PHT. Đỗ Tất Thành: làm việc tại cơ quan</w:t>
      </w:r>
    </w:p>
    <w:p w14:paraId="0851AE56" w14:textId="0ED68690" w:rsidR="00530551" w:rsidRPr="00417393" w:rsidRDefault="00530551" w:rsidP="005D4F7D">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Chiều:</w:t>
      </w:r>
    </w:p>
    <w:p w14:paraId="56F4EA06" w14:textId="49CBDFDF" w:rsidR="00836022" w:rsidRPr="00417393" w:rsidRDefault="00836022" w:rsidP="005D4F7D">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1. BTĐU. Phan Xuân Linh:</w:t>
      </w:r>
    </w:p>
    <w:p w14:paraId="2D584AA0" w14:textId="1C64742D" w:rsidR="00836022" w:rsidRPr="00417393" w:rsidRDefault="00836022" w:rsidP="005D4F7D">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 14 giờ 00 phút, dự và chỉ đạo Đại hội Chi bộ Khoa Xây dựng Đảng</w:t>
      </w:r>
    </w:p>
    <w:p w14:paraId="54C9A5C8" w14:textId="495771FD" w:rsidR="00836022" w:rsidRPr="00417393" w:rsidRDefault="00836022" w:rsidP="005D4F7D">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Thành phần: Chi bộ Khoa XDĐ</w:t>
      </w:r>
    </w:p>
    <w:p w14:paraId="3ABCBFE4" w14:textId="60FE4A74" w:rsidR="00836022" w:rsidRDefault="00836022" w:rsidP="005D4F7D">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Địa điểm: Phòng họp 1</w:t>
      </w:r>
    </w:p>
    <w:p w14:paraId="1124FF37" w14:textId="34D8CA5A" w:rsidR="00F70F3E" w:rsidRPr="00F70F3E" w:rsidRDefault="00F70F3E" w:rsidP="00F70F3E">
      <w:pPr>
        <w:spacing w:line="360" w:lineRule="auto"/>
        <w:ind w:left="-142"/>
        <w:jc w:val="both"/>
        <w:rPr>
          <w:rFonts w:ascii="Times New Roman" w:hAnsi="Times New Roman" w:cs="Times New Roman"/>
          <w:b/>
          <w:spacing w:val="3"/>
          <w:sz w:val="28"/>
          <w:szCs w:val="28"/>
          <w:shd w:val="clear" w:color="auto" w:fill="FFFFFF"/>
        </w:rPr>
      </w:pPr>
      <w:r>
        <w:rPr>
          <w:rFonts w:ascii="Times New Roman" w:hAnsi="Times New Roman" w:cs="Times New Roman"/>
          <w:b/>
          <w:spacing w:val="3"/>
          <w:sz w:val="28"/>
          <w:szCs w:val="28"/>
          <w:shd w:val="clear" w:color="auto" w:fill="FFFFFF"/>
        </w:rPr>
        <w:lastRenderedPageBreak/>
        <w:t xml:space="preserve">- </w:t>
      </w:r>
      <w:r w:rsidRPr="00F70F3E">
        <w:rPr>
          <w:rFonts w:ascii="Times New Roman" w:hAnsi="Times New Roman" w:cs="Times New Roman"/>
          <w:b/>
          <w:spacing w:val="3"/>
          <w:sz w:val="28"/>
          <w:szCs w:val="28"/>
          <w:shd w:val="clear" w:color="auto" w:fill="FFFFFF"/>
        </w:rPr>
        <w:t>16 giờ 00 phút,</w:t>
      </w:r>
      <w:r>
        <w:rPr>
          <w:rFonts w:ascii="Times New Roman" w:hAnsi="Times New Roman" w:cs="Times New Roman"/>
          <w:b/>
          <w:spacing w:val="3"/>
          <w:sz w:val="28"/>
          <w:szCs w:val="28"/>
          <w:shd w:val="clear" w:color="auto" w:fill="FFFFFF"/>
        </w:rPr>
        <w:t>chủ trì họp mặt k</w:t>
      </w:r>
      <w:r w:rsidRPr="00F70F3E">
        <w:rPr>
          <w:rFonts w:ascii="Times New Roman" w:hAnsi="Times New Roman" w:cs="Times New Roman"/>
          <w:b/>
          <w:spacing w:val="3"/>
          <w:sz w:val="28"/>
          <w:szCs w:val="28"/>
          <w:shd w:val="clear" w:color="auto" w:fill="FFFFFF"/>
        </w:rPr>
        <w:t xml:space="preserve">ỷ niệm 28 năm ngày thành lập Trường Chính trị </w:t>
      </w:r>
    </w:p>
    <w:p w14:paraId="535F920F" w14:textId="77777777" w:rsidR="00F70F3E" w:rsidRPr="00F70F3E" w:rsidRDefault="00F70F3E" w:rsidP="00F70F3E">
      <w:pPr>
        <w:spacing w:line="360" w:lineRule="auto"/>
        <w:ind w:left="-142"/>
        <w:jc w:val="both"/>
        <w:rPr>
          <w:rFonts w:ascii="Times New Roman" w:hAnsi="Times New Roman" w:cs="Times New Roman"/>
          <w:spacing w:val="3"/>
          <w:sz w:val="28"/>
          <w:szCs w:val="28"/>
          <w:shd w:val="clear" w:color="auto" w:fill="FFFFFF"/>
        </w:rPr>
      </w:pPr>
      <w:r w:rsidRPr="00F70F3E">
        <w:rPr>
          <w:rFonts w:ascii="Times New Roman" w:hAnsi="Times New Roman" w:cs="Times New Roman"/>
          <w:spacing w:val="3"/>
          <w:sz w:val="28"/>
          <w:szCs w:val="28"/>
          <w:shd w:val="clear" w:color="auto" w:fill="FFFFFF"/>
        </w:rPr>
        <w:t>- Thành phần: toàn thể Viên chức, người lao động.</w:t>
      </w:r>
    </w:p>
    <w:p w14:paraId="14732251" w14:textId="77777777" w:rsidR="00F70F3E" w:rsidRPr="00F70F3E" w:rsidRDefault="00F70F3E" w:rsidP="00F70F3E">
      <w:pPr>
        <w:spacing w:line="360" w:lineRule="auto"/>
        <w:ind w:left="-142"/>
        <w:jc w:val="both"/>
        <w:rPr>
          <w:rFonts w:ascii="Times New Roman" w:hAnsi="Times New Roman" w:cs="Times New Roman"/>
          <w:spacing w:val="3"/>
          <w:sz w:val="28"/>
          <w:szCs w:val="28"/>
          <w:shd w:val="clear" w:color="auto" w:fill="FFFFFF"/>
        </w:rPr>
      </w:pPr>
      <w:r w:rsidRPr="00F70F3E">
        <w:rPr>
          <w:rFonts w:ascii="Times New Roman" w:hAnsi="Times New Roman" w:cs="Times New Roman"/>
          <w:spacing w:val="3"/>
          <w:sz w:val="28"/>
          <w:szCs w:val="28"/>
          <w:shd w:val="clear" w:color="auto" w:fill="FFFFFF"/>
        </w:rPr>
        <w:t>- Địa điểm : Phòng họp 1</w:t>
      </w:r>
    </w:p>
    <w:p w14:paraId="1FF8413D" w14:textId="147EC2CC" w:rsidR="00F70F3E" w:rsidRPr="00F70F3E" w:rsidRDefault="00F70F3E" w:rsidP="00F70F3E">
      <w:pPr>
        <w:spacing w:line="360" w:lineRule="auto"/>
        <w:ind w:left="-142"/>
        <w:jc w:val="both"/>
        <w:rPr>
          <w:rFonts w:ascii="Times New Roman" w:hAnsi="Times New Roman" w:cs="Times New Roman"/>
          <w:b/>
          <w:spacing w:val="3"/>
          <w:sz w:val="28"/>
          <w:szCs w:val="28"/>
          <w:shd w:val="clear" w:color="auto" w:fill="FFFFFF"/>
        </w:rPr>
      </w:pPr>
      <w:r>
        <w:rPr>
          <w:rFonts w:ascii="Times New Roman" w:hAnsi="Times New Roman" w:cs="Times New Roman"/>
          <w:b/>
          <w:spacing w:val="3"/>
          <w:sz w:val="28"/>
          <w:szCs w:val="28"/>
          <w:shd w:val="clear" w:color="auto" w:fill="FFFFFF"/>
        </w:rPr>
        <w:t>-</w:t>
      </w:r>
      <w:r w:rsidRPr="00F70F3E">
        <w:rPr>
          <w:rFonts w:ascii="Times New Roman" w:hAnsi="Times New Roman" w:cs="Times New Roman"/>
          <w:b/>
          <w:spacing w:val="3"/>
          <w:sz w:val="28"/>
          <w:szCs w:val="28"/>
          <w:shd w:val="clear" w:color="auto" w:fill="FFFFFF"/>
        </w:rPr>
        <w:t xml:space="preserve"> 17 giờ 30 phút, Dùng cơm thân mật chào mừng Đại hội các chi bộ thuộc Đảng bộ TCT và Kỷ niệm 28 năm ngày thành lập Trường Chính trị. </w:t>
      </w:r>
    </w:p>
    <w:p w14:paraId="11EB8366" w14:textId="77777777" w:rsidR="00F70F3E" w:rsidRPr="00F70F3E" w:rsidRDefault="00F70F3E" w:rsidP="00F70F3E">
      <w:pPr>
        <w:spacing w:line="360" w:lineRule="auto"/>
        <w:ind w:left="-142"/>
        <w:jc w:val="both"/>
        <w:rPr>
          <w:rFonts w:ascii="Times New Roman" w:hAnsi="Times New Roman" w:cs="Times New Roman"/>
          <w:spacing w:val="3"/>
          <w:sz w:val="28"/>
          <w:szCs w:val="28"/>
          <w:shd w:val="clear" w:color="auto" w:fill="FFFFFF"/>
        </w:rPr>
      </w:pPr>
      <w:r w:rsidRPr="00F70F3E">
        <w:rPr>
          <w:rFonts w:ascii="Times New Roman" w:hAnsi="Times New Roman" w:cs="Times New Roman"/>
          <w:spacing w:val="3"/>
          <w:sz w:val="28"/>
          <w:szCs w:val="28"/>
          <w:shd w:val="clear" w:color="auto" w:fill="FFFFFF"/>
        </w:rPr>
        <w:t>- Thành phần: toàn thể Viên chức, người lao động và khách mời</w:t>
      </w:r>
    </w:p>
    <w:p w14:paraId="131CA96A" w14:textId="77777777" w:rsidR="00F70F3E" w:rsidRPr="00F70F3E" w:rsidRDefault="00F70F3E" w:rsidP="00F70F3E">
      <w:pPr>
        <w:spacing w:line="360" w:lineRule="auto"/>
        <w:ind w:left="-142"/>
        <w:jc w:val="both"/>
        <w:rPr>
          <w:rFonts w:ascii="Times New Roman" w:hAnsi="Times New Roman" w:cs="Times New Roman"/>
          <w:sz w:val="28"/>
          <w:szCs w:val="28"/>
        </w:rPr>
      </w:pPr>
      <w:r w:rsidRPr="00F70F3E">
        <w:rPr>
          <w:rFonts w:ascii="Times New Roman" w:hAnsi="Times New Roman" w:cs="Times New Roman"/>
          <w:spacing w:val="3"/>
          <w:sz w:val="28"/>
          <w:szCs w:val="28"/>
          <w:shd w:val="clear" w:color="auto" w:fill="FFFFFF"/>
        </w:rPr>
        <w:t>- Địa điểm: Nhà ăn, toà nhà KTX</w:t>
      </w:r>
    </w:p>
    <w:p w14:paraId="45199E27" w14:textId="1779EFF5" w:rsidR="00836022" w:rsidRPr="00417393" w:rsidRDefault="00836022" w:rsidP="005D4F7D">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2. ĐUV. Đỗ Tất Thành:</w:t>
      </w:r>
    </w:p>
    <w:p w14:paraId="3BF756F5" w14:textId="57D67363" w:rsidR="00836022" w:rsidRPr="00417393" w:rsidRDefault="00836022" w:rsidP="005D4F7D">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14 giờ 00 phút, dự và chỉ đạo Đại hội Chi bộ Khoa Nhà nước và Pháp Luật</w:t>
      </w:r>
    </w:p>
    <w:p w14:paraId="59158F1D" w14:textId="1DD6EE3C" w:rsidR="00836022" w:rsidRPr="00417393" w:rsidRDefault="00836022" w:rsidP="005D4F7D">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Thành Phần: Chi bộ Khoa NN&amp;PL</w:t>
      </w:r>
    </w:p>
    <w:p w14:paraId="597E37CB" w14:textId="42762C88" w:rsidR="00836022" w:rsidRPr="00417393" w:rsidRDefault="00836022" w:rsidP="005D4F7D">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Địa điểm: 202D</w:t>
      </w:r>
    </w:p>
    <w:p w14:paraId="1CAF2158" w14:textId="4B6E1BEC" w:rsidR="00056803" w:rsidRPr="00417393" w:rsidRDefault="00B76EE4" w:rsidP="0030342A">
      <w:pPr>
        <w:spacing w:before="120" w:after="120" w:line="360" w:lineRule="auto"/>
        <w:ind w:left="-142"/>
        <w:jc w:val="both"/>
        <w:rPr>
          <w:rFonts w:ascii="Times New Roman" w:hAnsi="Times New Roman" w:cs="Times New Roman"/>
          <w:b/>
          <w:sz w:val="28"/>
          <w:szCs w:val="28"/>
          <w:lang w:val="vi-VN"/>
        </w:rPr>
      </w:pPr>
      <w:r w:rsidRPr="00417393">
        <w:rPr>
          <w:rFonts w:ascii="Times New Roman" w:hAnsi="Times New Roman" w:cs="Times New Roman"/>
          <w:b/>
          <w:sz w:val="28"/>
          <w:szCs w:val="28"/>
          <w:u w:val="single"/>
        </w:rPr>
        <w:t xml:space="preserve">Thứ ba, </w:t>
      </w:r>
      <w:r w:rsidRPr="00417393">
        <w:rPr>
          <w:rFonts w:ascii="Times New Roman" w:hAnsi="Times New Roman" w:cs="Times New Roman"/>
          <w:b/>
          <w:sz w:val="28"/>
          <w:szCs w:val="28"/>
          <w:u w:val="single"/>
          <w:lang w:val="vi-VN"/>
        </w:rPr>
        <w:t>ngày</w:t>
      </w:r>
      <w:r w:rsidR="002C515F" w:rsidRPr="00417393">
        <w:rPr>
          <w:rFonts w:ascii="Times New Roman" w:hAnsi="Times New Roman" w:cs="Times New Roman"/>
          <w:b/>
          <w:sz w:val="28"/>
          <w:szCs w:val="28"/>
          <w:u w:val="single"/>
        </w:rPr>
        <w:t xml:space="preserve"> </w:t>
      </w:r>
      <w:r w:rsidR="00DD07E7" w:rsidRPr="00417393">
        <w:rPr>
          <w:rFonts w:ascii="Times New Roman" w:hAnsi="Times New Roman" w:cs="Times New Roman"/>
          <w:b/>
          <w:sz w:val="28"/>
          <w:szCs w:val="28"/>
          <w:u w:val="single"/>
        </w:rPr>
        <w:t>07</w:t>
      </w:r>
      <w:r w:rsidRPr="00417393">
        <w:rPr>
          <w:rFonts w:ascii="Times New Roman" w:hAnsi="Times New Roman" w:cs="Times New Roman"/>
          <w:b/>
          <w:sz w:val="28"/>
          <w:szCs w:val="28"/>
          <w:u w:val="single"/>
        </w:rPr>
        <w:t>/</w:t>
      </w:r>
      <w:r w:rsidR="00DD07E7"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rPr>
        <w:t>/202</w:t>
      </w:r>
      <w:r w:rsidR="00DD07E7" w:rsidRPr="00417393">
        <w:rPr>
          <w:rFonts w:ascii="Times New Roman" w:hAnsi="Times New Roman" w:cs="Times New Roman"/>
          <w:b/>
          <w:sz w:val="28"/>
          <w:szCs w:val="28"/>
          <w:u w:val="single"/>
        </w:rPr>
        <w:t>5</w:t>
      </w:r>
      <w:r w:rsidRPr="00417393">
        <w:rPr>
          <w:rFonts w:ascii="Times New Roman" w:hAnsi="Times New Roman" w:cs="Times New Roman"/>
          <w:b/>
          <w:sz w:val="28"/>
          <w:szCs w:val="28"/>
          <w:lang w:val="vi-VN"/>
        </w:rPr>
        <w:t xml:space="preserve">: </w:t>
      </w:r>
    </w:p>
    <w:p w14:paraId="4416367B" w14:textId="12CED83C" w:rsidR="00710960" w:rsidRPr="00417393" w:rsidRDefault="00710960" w:rsidP="00710960">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Sáng:</w:t>
      </w:r>
    </w:p>
    <w:p w14:paraId="74775607" w14:textId="43270852" w:rsidR="000D2370" w:rsidRPr="00417393" w:rsidRDefault="000D2370" w:rsidP="000D2370">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1. HT. Phan Xuân Linh:</w:t>
      </w:r>
    </w:p>
    <w:p w14:paraId="4C68F0BD" w14:textId="68536A69" w:rsidR="000D2370" w:rsidRPr="00417393" w:rsidRDefault="000D2370" w:rsidP="000D2370">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 06 gờ 30 phút, chủ trì Họp xét điều kiện thi hết học phần: I.5 và I.6 TC150, I.1 và I.2 TC159,  III.3 TC160.</w:t>
      </w:r>
    </w:p>
    <w:p w14:paraId="70E863FD" w14:textId="6326228C" w:rsidR="000D2370" w:rsidRPr="00417393" w:rsidRDefault="000D2370" w:rsidP="000D2370">
      <w:pPr>
        <w:spacing w:line="360" w:lineRule="auto"/>
        <w:ind w:left="-142"/>
        <w:jc w:val="both"/>
        <w:rPr>
          <w:rFonts w:ascii="Times New Roman" w:hAnsi="Times New Roman" w:cs="Times New Roman"/>
          <w:sz w:val="28"/>
          <w:szCs w:val="28"/>
        </w:rPr>
      </w:pPr>
      <w:r w:rsidRPr="00417393">
        <w:rPr>
          <w:rFonts w:ascii="Times New Roman" w:hAnsi="Times New Roman" w:cs="Times New Roman"/>
          <w:b/>
          <w:sz w:val="28"/>
          <w:szCs w:val="28"/>
        </w:rPr>
        <w:t xml:space="preserve">- </w:t>
      </w:r>
      <w:r w:rsidRPr="00417393">
        <w:rPr>
          <w:rFonts w:ascii="Times New Roman" w:hAnsi="Times New Roman" w:cs="Times New Roman"/>
          <w:sz w:val="28"/>
          <w:szCs w:val="28"/>
        </w:rPr>
        <w:t>Thành phần: lãnh đạo phòng QLĐT &amp; NCKH, lãnh đạo khoa chuyên môn, chủ nhiệm và chuyên quản các lớp 150, 159 và 160, Hoàng Thị phương Nhung, Phan Anh Trà, Đàm Thị Kim Hương, Vũ Minh Thanh, Đoàn Thị Quế Chi.</w:t>
      </w:r>
    </w:p>
    <w:p w14:paraId="1E50DF3E" w14:textId="54F77EB4" w:rsidR="000D2370" w:rsidRDefault="000D2370" w:rsidP="000D2370">
      <w:pPr>
        <w:spacing w:line="360" w:lineRule="auto"/>
        <w:ind w:left="-142"/>
        <w:jc w:val="both"/>
        <w:rPr>
          <w:rFonts w:ascii="Times New Roman" w:hAnsi="Times New Roman" w:cs="Times New Roman"/>
          <w:sz w:val="28"/>
          <w:szCs w:val="28"/>
        </w:rPr>
      </w:pPr>
      <w:r w:rsidRPr="00417393">
        <w:rPr>
          <w:rFonts w:ascii="Times New Roman" w:hAnsi="Times New Roman" w:cs="Times New Roman"/>
          <w:b/>
          <w:sz w:val="28"/>
          <w:szCs w:val="28"/>
        </w:rPr>
        <w:t xml:space="preserve">- </w:t>
      </w:r>
      <w:r w:rsidRPr="00417393">
        <w:rPr>
          <w:rFonts w:ascii="Times New Roman" w:hAnsi="Times New Roman" w:cs="Times New Roman"/>
          <w:sz w:val="28"/>
          <w:szCs w:val="28"/>
        </w:rPr>
        <w:t>Địa điểm: Phòng họp 1</w:t>
      </w:r>
    </w:p>
    <w:p w14:paraId="64261596" w14:textId="5924771A" w:rsidR="008B3A16" w:rsidRPr="008B3A16" w:rsidRDefault="008B3A16" w:rsidP="008B3A16">
      <w:pPr>
        <w:spacing w:line="360" w:lineRule="auto"/>
        <w:ind w:left="-142"/>
        <w:jc w:val="both"/>
        <w:rPr>
          <w:rFonts w:ascii="Times New Roman" w:hAnsi="Times New Roman" w:cs="Times New Roman"/>
          <w:b/>
          <w:sz w:val="28"/>
          <w:szCs w:val="28"/>
        </w:rPr>
      </w:pPr>
      <w:r w:rsidRPr="008B3A16">
        <w:rPr>
          <w:rFonts w:ascii="Times New Roman" w:hAnsi="Times New Roman" w:cs="Times New Roman"/>
          <w:b/>
          <w:sz w:val="28"/>
          <w:szCs w:val="28"/>
          <w:lang w:val="vi-VN"/>
        </w:rPr>
        <w:lastRenderedPageBreak/>
        <w:t xml:space="preserve">- </w:t>
      </w:r>
      <w:r w:rsidRPr="008B3A16">
        <w:rPr>
          <w:rFonts w:ascii="Times New Roman" w:hAnsi="Times New Roman" w:cs="Times New Roman"/>
          <w:b/>
          <w:sz w:val="28"/>
          <w:szCs w:val="28"/>
        </w:rPr>
        <w:t>9 giờ 00 phút</w:t>
      </w:r>
      <w:r w:rsidRPr="008B3A16">
        <w:rPr>
          <w:rFonts w:ascii="Times New Roman" w:hAnsi="Times New Roman" w:cs="Times New Roman"/>
          <w:b/>
          <w:sz w:val="28"/>
          <w:szCs w:val="28"/>
          <w:lang w:val="vi-VN"/>
        </w:rPr>
        <w:t xml:space="preserve">, chủ trì </w:t>
      </w:r>
      <w:r w:rsidRPr="008B3A16">
        <w:rPr>
          <w:rFonts w:ascii="Times New Roman" w:hAnsi="Times New Roman" w:cs="Times New Roman"/>
          <w:b/>
          <w:sz w:val="28"/>
          <w:szCs w:val="28"/>
        </w:rPr>
        <w:t>Họp HĐKH thông qua dự thảo Kế hạch hoạt động khoa học năm 2025</w:t>
      </w:r>
    </w:p>
    <w:p w14:paraId="2416F8B4" w14:textId="77777777" w:rsidR="008B3A16" w:rsidRPr="008B3A16" w:rsidRDefault="008B3A16" w:rsidP="008B3A16">
      <w:pPr>
        <w:spacing w:line="360" w:lineRule="auto"/>
        <w:ind w:left="-142"/>
        <w:jc w:val="both"/>
        <w:rPr>
          <w:rFonts w:ascii="Times New Roman" w:hAnsi="Times New Roman" w:cs="Times New Roman"/>
          <w:sz w:val="28"/>
          <w:szCs w:val="28"/>
        </w:rPr>
      </w:pPr>
      <w:r w:rsidRPr="008B3A16">
        <w:rPr>
          <w:rFonts w:ascii="Times New Roman" w:hAnsi="Times New Roman" w:cs="Times New Roman"/>
          <w:sz w:val="28"/>
          <w:szCs w:val="28"/>
        </w:rPr>
        <w:t>- Thành phần: Hội đồng khoa học.</w:t>
      </w:r>
    </w:p>
    <w:p w14:paraId="54D4008D" w14:textId="393ECFB2" w:rsidR="008B3A16" w:rsidRDefault="008B3A16" w:rsidP="008B3A16">
      <w:pPr>
        <w:spacing w:line="360" w:lineRule="auto"/>
        <w:ind w:left="-142"/>
        <w:jc w:val="both"/>
        <w:rPr>
          <w:rFonts w:ascii="Times New Roman" w:hAnsi="Times New Roman" w:cs="Times New Roman"/>
          <w:sz w:val="28"/>
          <w:szCs w:val="28"/>
          <w:lang w:val="vi-VN"/>
        </w:rPr>
      </w:pPr>
      <w:r w:rsidRPr="008B3A16">
        <w:rPr>
          <w:rFonts w:ascii="Times New Roman" w:hAnsi="Times New Roman" w:cs="Times New Roman"/>
          <w:sz w:val="28"/>
          <w:szCs w:val="28"/>
        </w:rPr>
        <w:t>- Địa điểm:</w:t>
      </w:r>
      <w:r w:rsidRPr="008B3A16">
        <w:rPr>
          <w:rFonts w:ascii="Times New Roman" w:hAnsi="Times New Roman" w:cs="Times New Roman"/>
          <w:sz w:val="28"/>
          <w:szCs w:val="28"/>
          <w:lang w:val="vi-VN"/>
        </w:rPr>
        <w:t xml:space="preserve"> phòng họp 1</w:t>
      </w:r>
    </w:p>
    <w:p w14:paraId="39B2AF3D" w14:textId="3526FADA" w:rsidR="00145CDF" w:rsidRPr="00145CDF" w:rsidRDefault="00145CDF" w:rsidP="008B3A16">
      <w:pPr>
        <w:spacing w:line="360" w:lineRule="auto"/>
        <w:ind w:left="-142"/>
        <w:jc w:val="both"/>
        <w:rPr>
          <w:rFonts w:ascii="Times New Roman" w:hAnsi="Times New Roman" w:cs="Times New Roman"/>
          <w:b/>
          <w:sz w:val="28"/>
          <w:szCs w:val="28"/>
        </w:rPr>
      </w:pPr>
      <w:r w:rsidRPr="00145CDF">
        <w:rPr>
          <w:rFonts w:ascii="Times New Roman" w:hAnsi="Times New Roman" w:cs="Times New Roman"/>
          <w:b/>
          <w:sz w:val="28"/>
          <w:szCs w:val="28"/>
        </w:rPr>
        <w:t>2. Các Phó Hiệu trưởng: làm việc tại cơ quan</w:t>
      </w:r>
    </w:p>
    <w:p w14:paraId="6467563F" w14:textId="45874F4C" w:rsidR="0005076A" w:rsidRPr="00417393" w:rsidRDefault="0005076A" w:rsidP="00710960">
      <w:pPr>
        <w:spacing w:line="360" w:lineRule="auto"/>
        <w:ind w:left="-142"/>
        <w:jc w:val="both"/>
        <w:rPr>
          <w:rFonts w:ascii="Times New Roman" w:hAnsi="Times New Roman" w:cs="Times New Roman"/>
          <w:b/>
          <w:bCs/>
          <w:sz w:val="28"/>
          <w:szCs w:val="28"/>
          <w:u w:val="single"/>
          <w:lang w:val="vi-VN"/>
        </w:rPr>
      </w:pPr>
      <w:r w:rsidRPr="00417393">
        <w:rPr>
          <w:rFonts w:ascii="Times New Roman" w:hAnsi="Times New Roman" w:cs="Times New Roman"/>
          <w:b/>
          <w:bCs/>
          <w:sz w:val="28"/>
          <w:szCs w:val="28"/>
          <w:u w:val="single"/>
          <w:lang w:val="vi-VN"/>
        </w:rPr>
        <w:t>Chiều:</w:t>
      </w:r>
    </w:p>
    <w:p w14:paraId="72F9F491" w14:textId="440575A8" w:rsidR="000D2370" w:rsidRPr="00417393" w:rsidRDefault="005537A0" w:rsidP="00710960">
      <w:pPr>
        <w:spacing w:line="360" w:lineRule="auto"/>
        <w:ind w:left="-142"/>
        <w:jc w:val="both"/>
        <w:rPr>
          <w:rFonts w:ascii="Times New Roman" w:hAnsi="Times New Roman" w:cs="Times New Roman"/>
          <w:b/>
          <w:bCs/>
          <w:sz w:val="28"/>
          <w:szCs w:val="28"/>
        </w:rPr>
      </w:pPr>
      <w:r>
        <w:rPr>
          <w:rFonts w:ascii="Times New Roman" w:hAnsi="Times New Roman" w:cs="Times New Roman"/>
          <w:b/>
          <w:bCs/>
          <w:sz w:val="28"/>
          <w:szCs w:val="28"/>
          <w:lang w:val="vi-VN"/>
        </w:rPr>
        <w:t>1</w:t>
      </w:r>
      <w:r w:rsidR="000D2370" w:rsidRPr="00417393">
        <w:rPr>
          <w:rFonts w:ascii="Times New Roman" w:hAnsi="Times New Roman" w:cs="Times New Roman"/>
          <w:b/>
          <w:bCs/>
          <w:sz w:val="28"/>
          <w:szCs w:val="28"/>
        </w:rPr>
        <w:t>. BTĐU. Phan Xuân Linh:</w:t>
      </w:r>
    </w:p>
    <w:p w14:paraId="1FC89EF1" w14:textId="6497A9C2" w:rsidR="000D2370" w:rsidRPr="00417393" w:rsidRDefault="000D2370" w:rsidP="00710960">
      <w:pPr>
        <w:spacing w:line="360" w:lineRule="auto"/>
        <w:ind w:left="-142"/>
        <w:jc w:val="both"/>
        <w:rPr>
          <w:rFonts w:ascii="Times New Roman" w:hAnsi="Times New Roman" w:cs="Times New Roman"/>
          <w:b/>
          <w:bCs/>
          <w:sz w:val="28"/>
          <w:szCs w:val="28"/>
        </w:rPr>
      </w:pPr>
      <w:r w:rsidRPr="00417393">
        <w:rPr>
          <w:rFonts w:ascii="Times New Roman" w:hAnsi="Times New Roman" w:cs="Times New Roman"/>
          <w:b/>
          <w:bCs/>
          <w:sz w:val="28"/>
          <w:szCs w:val="28"/>
        </w:rPr>
        <w:t>- 16 giờ 00 phút, chủ trì làm việc với Đảng uỷ Khối CQ&amp;DN thông qua Văn kiện và Đề án nhân sự</w:t>
      </w:r>
    </w:p>
    <w:p w14:paraId="2958749C" w14:textId="73CF8230" w:rsidR="000D2370" w:rsidRPr="00417393" w:rsidRDefault="000D2370" w:rsidP="00710960">
      <w:pPr>
        <w:spacing w:line="360" w:lineRule="auto"/>
        <w:ind w:left="-142"/>
        <w:jc w:val="both"/>
        <w:rPr>
          <w:rFonts w:ascii="Times New Roman" w:hAnsi="Times New Roman" w:cs="Times New Roman"/>
          <w:bCs/>
          <w:sz w:val="28"/>
          <w:szCs w:val="28"/>
        </w:rPr>
      </w:pPr>
      <w:r w:rsidRPr="00417393">
        <w:rPr>
          <w:rFonts w:ascii="Times New Roman" w:hAnsi="Times New Roman" w:cs="Times New Roman"/>
          <w:bCs/>
          <w:sz w:val="28"/>
          <w:szCs w:val="28"/>
        </w:rPr>
        <w:t>+ Thành phần: Đảng uỷ; Thư ký: Nguyễn Minh Huệ</w:t>
      </w:r>
    </w:p>
    <w:p w14:paraId="7AC25E73" w14:textId="126A9B3F" w:rsidR="000D2370" w:rsidRPr="00417393" w:rsidRDefault="000D2370" w:rsidP="00710960">
      <w:pPr>
        <w:spacing w:line="360" w:lineRule="auto"/>
        <w:ind w:left="-142"/>
        <w:jc w:val="both"/>
        <w:rPr>
          <w:rFonts w:ascii="Times New Roman" w:hAnsi="Times New Roman" w:cs="Times New Roman"/>
          <w:bCs/>
          <w:sz w:val="28"/>
          <w:szCs w:val="28"/>
        </w:rPr>
      </w:pPr>
      <w:r w:rsidRPr="00417393">
        <w:rPr>
          <w:rFonts w:ascii="Times New Roman" w:hAnsi="Times New Roman" w:cs="Times New Roman"/>
          <w:bCs/>
          <w:sz w:val="28"/>
          <w:szCs w:val="28"/>
        </w:rPr>
        <w:t>+ Địa điểm: Phòng họp 1</w:t>
      </w:r>
    </w:p>
    <w:p w14:paraId="39DBA527" w14:textId="01EB1A42" w:rsidR="005537A0" w:rsidRPr="00417393" w:rsidRDefault="005537A0" w:rsidP="005537A0">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lang w:val="vi-VN"/>
        </w:rPr>
        <w:t>2</w:t>
      </w:r>
      <w:r w:rsidRPr="00417393">
        <w:rPr>
          <w:rFonts w:ascii="Times New Roman" w:hAnsi="Times New Roman" w:cs="Times New Roman"/>
          <w:b/>
          <w:sz w:val="28"/>
          <w:szCs w:val="28"/>
        </w:rPr>
        <w:t>.  PHT. Lê Nguyễn Thị Ngọc Lan giảng bài Lớp TC 151 (TCT): Học phần II.2. Đường lối, chính sách của Đảng và Nhà nước VN</w:t>
      </w:r>
    </w:p>
    <w:p w14:paraId="3A5BA8C7" w14:textId="3372534A" w:rsidR="005537A0" w:rsidRDefault="005537A0" w:rsidP="005537A0">
      <w:pPr>
        <w:spacing w:line="360" w:lineRule="auto"/>
        <w:ind w:left="-142"/>
        <w:jc w:val="both"/>
        <w:rPr>
          <w:rFonts w:ascii="Times New Roman" w:hAnsi="Times New Roman" w:cs="Times New Roman"/>
          <w:spacing w:val="-8"/>
          <w:sz w:val="28"/>
          <w:szCs w:val="28"/>
        </w:rPr>
      </w:pPr>
      <w:r w:rsidRPr="00417393">
        <w:rPr>
          <w:rFonts w:ascii="Times New Roman" w:hAnsi="Times New Roman" w:cs="Times New Roman"/>
          <w:spacing w:val="-8"/>
          <w:sz w:val="28"/>
          <w:szCs w:val="28"/>
        </w:rPr>
        <w:t>- Địa điểm:</w:t>
      </w:r>
      <w:r w:rsidRPr="00417393">
        <w:rPr>
          <w:rFonts w:ascii="Times New Roman" w:hAnsi="Times New Roman" w:cs="Times New Roman"/>
          <w:spacing w:val="-8"/>
          <w:sz w:val="28"/>
          <w:szCs w:val="28"/>
          <w:lang w:val="vi-VN"/>
        </w:rPr>
        <w:t xml:space="preserve"> </w:t>
      </w:r>
      <w:r w:rsidRPr="00417393">
        <w:rPr>
          <w:rFonts w:ascii="Times New Roman" w:hAnsi="Times New Roman" w:cs="Times New Roman"/>
          <w:spacing w:val="-8"/>
          <w:sz w:val="28"/>
          <w:szCs w:val="28"/>
        </w:rPr>
        <w:t>102E</w:t>
      </w:r>
    </w:p>
    <w:p w14:paraId="43461304" w14:textId="77777777" w:rsidR="00145CDF" w:rsidRPr="00145CDF" w:rsidRDefault="00145CDF" w:rsidP="00145CDF">
      <w:pPr>
        <w:spacing w:line="360" w:lineRule="auto"/>
        <w:ind w:left="-142"/>
        <w:jc w:val="both"/>
        <w:rPr>
          <w:rFonts w:ascii="Times New Roman" w:hAnsi="Times New Roman" w:cs="Times New Roman"/>
          <w:b/>
          <w:sz w:val="28"/>
          <w:szCs w:val="28"/>
        </w:rPr>
      </w:pPr>
      <w:r w:rsidRPr="00145CDF">
        <w:rPr>
          <w:rFonts w:ascii="Times New Roman" w:hAnsi="Times New Roman" w:cs="Times New Roman"/>
          <w:b/>
          <w:sz w:val="28"/>
          <w:szCs w:val="28"/>
        </w:rPr>
        <w:t>3. PHT. Đỗ Tất Thành: làm việc tại cơ quan</w:t>
      </w:r>
    </w:p>
    <w:p w14:paraId="05D947D4" w14:textId="1ED27936" w:rsidR="00762A82" w:rsidRPr="00417393" w:rsidRDefault="00CB4D0B" w:rsidP="008F6263">
      <w:pPr>
        <w:spacing w:before="120" w:after="120" w:line="360" w:lineRule="auto"/>
        <w:ind w:left="-142"/>
        <w:jc w:val="both"/>
        <w:rPr>
          <w:rFonts w:ascii="Times New Roman" w:hAnsi="Times New Roman" w:cs="Times New Roman"/>
          <w:b/>
          <w:sz w:val="28"/>
          <w:szCs w:val="28"/>
          <w:u w:val="single"/>
          <w:lang w:val="vi-VN"/>
        </w:rPr>
      </w:pPr>
      <w:r w:rsidRPr="00417393">
        <w:rPr>
          <w:rFonts w:ascii="Times New Roman" w:hAnsi="Times New Roman" w:cs="Times New Roman"/>
          <w:b/>
          <w:sz w:val="28"/>
          <w:szCs w:val="28"/>
          <w:u w:val="single"/>
          <w:lang w:val="vi-VN"/>
        </w:rPr>
        <w:t xml:space="preserve">Thứ tư, ngày </w:t>
      </w:r>
      <w:r w:rsidR="00B06B23" w:rsidRPr="00417393">
        <w:rPr>
          <w:rFonts w:ascii="Times New Roman" w:hAnsi="Times New Roman" w:cs="Times New Roman"/>
          <w:b/>
          <w:sz w:val="28"/>
          <w:szCs w:val="28"/>
          <w:u w:val="single"/>
        </w:rPr>
        <w:t>0</w:t>
      </w:r>
      <w:r w:rsidR="00DD07E7" w:rsidRPr="00417393">
        <w:rPr>
          <w:rFonts w:ascii="Times New Roman" w:hAnsi="Times New Roman" w:cs="Times New Roman"/>
          <w:b/>
          <w:sz w:val="28"/>
          <w:szCs w:val="28"/>
          <w:u w:val="single"/>
        </w:rPr>
        <w:t>8</w:t>
      </w:r>
      <w:r w:rsidRPr="00417393">
        <w:rPr>
          <w:rFonts w:ascii="Times New Roman" w:hAnsi="Times New Roman" w:cs="Times New Roman"/>
          <w:b/>
          <w:sz w:val="28"/>
          <w:szCs w:val="28"/>
          <w:u w:val="single"/>
          <w:lang w:val="vi-VN"/>
        </w:rPr>
        <w:t>/</w:t>
      </w:r>
      <w:r w:rsidR="00B06B23"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lang w:val="vi-VN"/>
        </w:rPr>
        <w:t>/202</w:t>
      </w:r>
      <w:r w:rsidR="00B06B23" w:rsidRPr="00417393">
        <w:rPr>
          <w:rFonts w:ascii="Times New Roman" w:hAnsi="Times New Roman" w:cs="Times New Roman"/>
          <w:b/>
          <w:sz w:val="28"/>
          <w:szCs w:val="28"/>
          <w:u w:val="single"/>
        </w:rPr>
        <w:t>5</w:t>
      </w:r>
      <w:r w:rsidRPr="00417393">
        <w:rPr>
          <w:rFonts w:ascii="Times New Roman" w:hAnsi="Times New Roman" w:cs="Times New Roman"/>
          <w:b/>
          <w:sz w:val="28"/>
          <w:szCs w:val="28"/>
          <w:u w:val="single"/>
          <w:lang w:val="vi-VN"/>
        </w:rPr>
        <w:t>:</w:t>
      </w:r>
    </w:p>
    <w:p w14:paraId="0E313177" w14:textId="6E33A2E5" w:rsidR="00632A2A" w:rsidRPr="00417393" w:rsidRDefault="00632A2A" w:rsidP="008F6263">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Sáng:</w:t>
      </w:r>
    </w:p>
    <w:p w14:paraId="0B80BE60" w14:textId="2AD6D189" w:rsidR="000D2370" w:rsidRPr="00417393" w:rsidRDefault="000D2370" w:rsidP="008F6263">
      <w:pPr>
        <w:spacing w:before="120" w:after="120"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 xml:space="preserve">1. HT. Phan Xuân Linh: </w:t>
      </w:r>
    </w:p>
    <w:p w14:paraId="3A76C83D" w14:textId="304C883C" w:rsidR="000D2370" w:rsidRPr="00417393" w:rsidRDefault="000D2370" w:rsidP="008F6263">
      <w:pPr>
        <w:spacing w:before="120" w:after="120"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 Đi công tác Hà Nội dự Hội nghị tổng kết công tác trường chính trị, trường bộ, ngành năm 2024 triển khai nhiệm vụ năm 2025</w:t>
      </w:r>
    </w:p>
    <w:p w14:paraId="03132AE3" w14:textId="10FA92E3" w:rsidR="000D2370" w:rsidRPr="00417393" w:rsidRDefault="000D2370" w:rsidP="008F6263">
      <w:pPr>
        <w:spacing w:before="120" w:after="120"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Thành phần: Cù Trọng Tuấn</w:t>
      </w:r>
    </w:p>
    <w:p w14:paraId="77E1BE1E" w14:textId="279D51FE" w:rsidR="000D2370" w:rsidRDefault="000D2370" w:rsidP="008F6263">
      <w:pPr>
        <w:spacing w:before="120" w:after="120"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Phương tiện: xe 2557 (Phúc) đưa đi sân bay</w:t>
      </w:r>
    </w:p>
    <w:p w14:paraId="34DAFC0B" w14:textId="77777777" w:rsidR="00145CDF" w:rsidRPr="00145CDF" w:rsidRDefault="00145CDF" w:rsidP="00145CDF">
      <w:pPr>
        <w:spacing w:line="360" w:lineRule="auto"/>
        <w:ind w:left="-142"/>
        <w:jc w:val="both"/>
        <w:rPr>
          <w:rFonts w:ascii="Times New Roman" w:hAnsi="Times New Roman" w:cs="Times New Roman"/>
          <w:b/>
          <w:sz w:val="28"/>
          <w:szCs w:val="28"/>
        </w:rPr>
      </w:pPr>
      <w:r w:rsidRPr="00145CDF">
        <w:rPr>
          <w:rFonts w:ascii="Times New Roman" w:hAnsi="Times New Roman" w:cs="Times New Roman"/>
          <w:b/>
          <w:sz w:val="28"/>
          <w:szCs w:val="28"/>
        </w:rPr>
        <w:lastRenderedPageBreak/>
        <w:t>2. Các Phó Hiệu trưởng: làm việc tại cơ quan</w:t>
      </w:r>
    </w:p>
    <w:p w14:paraId="7ADCEE70" w14:textId="38D841CD" w:rsidR="00632A2A" w:rsidRPr="00417393" w:rsidRDefault="00632A2A" w:rsidP="008F6263">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 xml:space="preserve">Chiều: </w:t>
      </w:r>
    </w:p>
    <w:p w14:paraId="0B9E0200" w14:textId="07C5886F" w:rsidR="00145CDF" w:rsidRDefault="00145CDF" w:rsidP="00632A2A">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1. PHT. Lê Nguyễn Thị Ngọc lan: làm việc tại cơ quan</w:t>
      </w:r>
    </w:p>
    <w:p w14:paraId="367B6E9C" w14:textId="12596C57" w:rsidR="00632A2A" w:rsidRPr="00417393" w:rsidRDefault="00145CDF" w:rsidP="00632A2A">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2</w:t>
      </w:r>
      <w:r w:rsidR="00632A2A" w:rsidRPr="005748E0">
        <w:rPr>
          <w:rFonts w:ascii="Times New Roman" w:hAnsi="Times New Roman" w:cs="Times New Roman"/>
          <w:b/>
          <w:sz w:val="28"/>
          <w:szCs w:val="28"/>
        </w:rPr>
        <w:t xml:space="preserve">. </w:t>
      </w:r>
      <w:r w:rsidR="00417393" w:rsidRPr="005748E0">
        <w:rPr>
          <w:rFonts w:ascii="Times New Roman" w:hAnsi="Times New Roman" w:cs="Times New Roman"/>
          <w:b/>
          <w:sz w:val="28"/>
          <w:szCs w:val="28"/>
        </w:rPr>
        <w:t xml:space="preserve">PHT. Đỗ Tất Thành giảng bài </w:t>
      </w:r>
      <w:r w:rsidR="00632A2A" w:rsidRPr="005748E0">
        <w:rPr>
          <w:rFonts w:ascii="Times New Roman" w:hAnsi="Times New Roman" w:cs="Times New Roman"/>
          <w:b/>
          <w:sz w:val="28"/>
          <w:szCs w:val="28"/>
          <w:lang w:val="vi-VN"/>
        </w:rPr>
        <w:t>Lớp TC 1</w:t>
      </w:r>
      <w:r w:rsidR="00632A2A" w:rsidRPr="005748E0">
        <w:rPr>
          <w:rFonts w:ascii="Times New Roman" w:hAnsi="Times New Roman" w:cs="Times New Roman"/>
          <w:b/>
          <w:sz w:val="28"/>
          <w:szCs w:val="28"/>
        </w:rPr>
        <w:t xml:space="preserve">53 </w:t>
      </w:r>
      <w:r w:rsidR="00632A2A" w:rsidRPr="005748E0">
        <w:rPr>
          <w:rFonts w:ascii="Times New Roman" w:hAnsi="Times New Roman" w:cs="Times New Roman"/>
          <w:b/>
          <w:sz w:val="28"/>
          <w:szCs w:val="28"/>
          <w:lang w:val="vi-VN"/>
        </w:rPr>
        <w:t>(</w:t>
      </w:r>
      <w:r w:rsidR="00632A2A" w:rsidRPr="005748E0">
        <w:rPr>
          <w:rFonts w:ascii="Times New Roman" w:hAnsi="Times New Roman" w:cs="Times New Roman"/>
          <w:b/>
          <w:sz w:val="28"/>
          <w:szCs w:val="28"/>
        </w:rPr>
        <w:t>TCT</w:t>
      </w:r>
      <w:r w:rsidR="00632A2A" w:rsidRPr="005748E0">
        <w:rPr>
          <w:rFonts w:ascii="Times New Roman" w:hAnsi="Times New Roman" w:cs="Times New Roman"/>
          <w:b/>
          <w:sz w:val="28"/>
          <w:szCs w:val="28"/>
          <w:lang w:val="vi-VN"/>
        </w:rPr>
        <w:t xml:space="preserve">): </w:t>
      </w:r>
      <w:r w:rsidR="00632A2A" w:rsidRPr="005748E0">
        <w:rPr>
          <w:rFonts w:ascii="Times New Roman" w:hAnsi="Times New Roman" w:cs="Times New Roman"/>
          <w:b/>
          <w:sz w:val="28"/>
          <w:szCs w:val="28"/>
        </w:rPr>
        <w:t>Học phần I.7. Nội dung cơ bản của</w:t>
      </w:r>
      <w:r w:rsidR="00632A2A" w:rsidRPr="00417393">
        <w:rPr>
          <w:rFonts w:ascii="Times New Roman" w:hAnsi="Times New Roman" w:cs="Times New Roman"/>
          <w:b/>
          <w:sz w:val="28"/>
          <w:szCs w:val="28"/>
        </w:rPr>
        <w:t xml:space="preserve"> Tư tưởng Hồ Chí Minh</w:t>
      </w:r>
    </w:p>
    <w:p w14:paraId="6AB131F7" w14:textId="5003FA00" w:rsidR="00632A2A" w:rsidRDefault="00632A2A" w:rsidP="00632A2A">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Địa điểm: 102D</w:t>
      </w:r>
    </w:p>
    <w:p w14:paraId="4BA5992F" w14:textId="36C4F7BC" w:rsidR="00B76EE4" w:rsidRPr="00417393" w:rsidRDefault="00B76EE4" w:rsidP="00B97971">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T</w:t>
      </w:r>
      <w:r w:rsidRPr="00417393">
        <w:rPr>
          <w:rFonts w:ascii="Times New Roman" w:hAnsi="Times New Roman" w:cs="Times New Roman"/>
          <w:b/>
          <w:sz w:val="28"/>
          <w:szCs w:val="28"/>
          <w:u w:val="single"/>
          <w:lang w:val="vi-VN"/>
        </w:rPr>
        <w:t xml:space="preserve">hứ năm, ngày </w:t>
      </w:r>
      <w:r w:rsidR="00B06B23" w:rsidRPr="00417393">
        <w:rPr>
          <w:rFonts w:ascii="Times New Roman" w:hAnsi="Times New Roman" w:cs="Times New Roman"/>
          <w:b/>
          <w:sz w:val="28"/>
          <w:szCs w:val="28"/>
          <w:u w:val="single"/>
        </w:rPr>
        <w:t>0</w:t>
      </w:r>
      <w:r w:rsidR="00DD07E7" w:rsidRPr="00417393">
        <w:rPr>
          <w:rFonts w:ascii="Times New Roman" w:hAnsi="Times New Roman" w:cs="Times New Roman"/>
          <w:b/>
          <w:sz w:val="28"/>
          <w:szCs w:val="28"/>
          <w:u w:val="single"/>
        </w:rPr>
        <w:t>9</w:t>
      </w:r>
      <w:r w:rsidR="00537F91" w:rsidRPr="00417393">
        <w:rPr>
          <w:rFonts w:ascii="Times New Roman" w:hAnsi="Times New Roman" w:cs="Times New Roman"/>
          <w:b/>
          <w:sz w:val="28"/>
          <w:szCs w:val="28"/>
          <w:u w:val="single"/>
          <w:lang w:val="vi-VN"/>
        </w:rPr>
        <w:t>/</w:t>
      </w:r>
      <w:r w:rsidR="00B06B23"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rPr>
        <w:t>/202</w:t>
      </w:r>
      <w:r w:rsidR="00B06B23" w:rsidRPr="00417393">
        <w:rPr>
          <w:rFonts w:ascii="Times New Roman" w:hAnsi="Times New Roman" w:cs="Times New Roman"/>
          <w:b/>
          <w:sz w:val="28"/>
          <w:szCs w:val="28"/>
          <w:u w:val="single"/>
        </w:rPr>
        <w:t>5</w:t>
      </w:r>
      <w:r w:rsidRPr="00417393">
        <w:rPr>
          <w:rFonts w:ascii="Times New Roman" w:hAnsi="Times New Roman" w:cs="Times New Roman"/>
          <w:b/>
          <w:sz w:val="28"/>
          <w:szCs w:val="28"/>
          <w:u w:val="single"/>
        </w:rPr>
        <w:t xml:space="preserve">: </w:t>
      </w:r>
    </w:p>
    <w:p w14:paraId="187A546A" w14:textId="77ED6A4E" w:rsidR="008F055D" w:rsidRPr="00417393" w:rsidRDefault="008F055D" w:rsidP="00B97971">
      <w:pPr>
        <w:spacing w:before="120" w:after="120" w:line="360" w:lineRule="auto"/>
        <w:ind w:left="-142"/>
        <w:jc w:val="both"/>
        <w:rPr>
          <w:rFonts w:ascii="Times New Roman" w:hAnsi="Times New Roman" w:cs="Times New Roman"/>
          <w:b/>
          <w:sz w:val="28"/>
          <w:szCs w:val="28"/>
          <w:u w:val="single"/>
          <w:lang w:val="vi-VN"/>
        </w:rPr>
      </w:pPr>
      <w:r w:rsidRPr="00417393">
        <w:rPr>
          <w:rFonts w:ascii="Times New Roman" w:hAnsi="Times New Roman" w:cs="Times New Roman"/>
          <w:b/>
          <w:sz w:val="28"/>
          <w:szCs w:val="28"/>
          <w:u w:val="single"/>
          <w:lang w:val="vi-VN"/>
        </w:rPr>
        <w:t>Sáng:</w:t>
      </w:r>
    </w:p>
    <w:p w14:paraId="3FC34532" w14:textId="77777777" w:rsidR="00145CDF" w:rsidRDefault="00145CDF" w:rsidP="00145CDF">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1. PHT. Lê Nguyễn Thị Ngọc lan: làm việc tại cơ quan</w:t>
      </w:r>
    </w:p>
    <w:p w14:paraId="25539954" w14:textId="29FA1199" w:rsidR="00632A2A" w:rsidRPr="00417393" w:rsidRDefault="00145CDF" w:rsidP="00632A2A">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2</w:t>
      </w:r>
      <w:r w:rsidR="00632A2A" w:rsidRPr="00417393">
        <w:rPr>
          <w:rFonts w:ascii="Times New Roman" w:hAnsi="Times New Roman" w:cs="Times New Roman"/>
          <w:b/>
          <w:sz w:val="28"/>
          <w:szCs w:val="28"/>
        </w:rPr>
        <w:t>.</w:t>
      </w:r>
      <w:r w:rsidR="00632A2A" w:rsidRPr="00417393">
        <w:rPr>
          <w:rFonts w:ascii="Times New Roman" w:hAnsi="Times New Roman" w:cs="Times New Roman"/>
          <w:b/>
          <w:sz w:val="28"/>
          <w:szCs w:val="28"/>
          <w:lang w:val="vi-VN"/>
        </w:rPr>
        <w:t xml:space="preserve"> </w:t>
      </w:r>
      <w:r w:rsidR="00417393" w:rsidRPr="00417393">
        <w:rPr>
          <w:rFonts w:ascii="Times New Roman" w:hAnsi="Times New Roman" w:cs="Times New Roman"/>
          <w:b/>
          <w:sz w:val="28"/>
          <w:szCs w:val="28"/>
        </w:rPr>
        <w:t xml:space="preserve">PHT. Đỗ Tất Thành giảng bài </w:t>
      </w:r>
      <w:r w:rsidR="00632A2A" w:rsidRPr="00417393">
        <w:rPr>
          <w:rFonts w:ascii="Times New Roman" w:hAnsi="Times New Roman" w:cs="Times New Roman"/>
          <w:b/>
          <w:sz w:val="28"/>
          <w:szCs w:val="28"/>
          <w:lang w:val="vi-VN"/>
        </w:rPr>
        <w:t>Lớp TC 1</w:t>
      </w:r>
      <w:r w:rsidR="00632A2A" w:rsidRPr="00417393">
        <w:rPr>
          <w:rFonts w:ascii="Times New Roman" w:hAnsi="Times New Roman" w:cs="Times New Roman"/>
          <w:b/>
          <w:sz w:val="28"/>
          <w:szCs w:val="28"/>
        </w:rPr>
        <w:t xml:space="preserve">53 </w:t>
      </w:r>
      <w:r w:rsidR="00632A2A" w:rsidRPr="00417393">
        <w:rPr>
          <w:rFonts w:ascii="Times New Roman" w:hAnsi="Times New Roman" w:cs="Times New Roman"/>
          <w:b/>
          <w:sz w:val="28"/>
          <w:szCs w:val="28"/>
          <w:lang w:val="vi-VN"/>
        </w:rPr>
        <w:t>(</w:t>
      </w:r>
      <w:r w:rsidR="00632A2A" w:rsidRPr="00417393">
        <w:rPr>
          <w:rFonts w:ascii="Times New Roman" w:hAnsi="Times New Roman" w:cs="Times New Roman"/>
          <w:b/>
          <w:sz w:val="28"/>
          <w:szCs w:val="28"/>
        </w:rPr>
        <w:t>TCT</w:t>
      </w:r>
      <w:r w:rsidR="00632A2A" w:rsidRPr="00417393">
        <w:rPr>
          <w:rFonts w:ascii="Times New Roman" w:hAnsi="Times New Roman" w:cs="Times New Roman"/>
          <w:b/>
          <w:sz w:val="28"/>
          <w:szCs w:val="28"/>
          <w:lang w:val="vi-VN"/>
        </w:rPr>
        <w:t xml:space="preserve">): </w:t>
      </w:r>
      <w:r w:rsidR="00632A2A" w:rsidRPr="00417393">
        <w:rPr>
          <w:rFonts w:ascii="Times New Roman" w:hAnsi="Times New Roman" w:cs="Times New Roman"/>
          <w:b/>
          <w:sz w:val="28"/>
          <w:szCs w:val="28"/>
        </w:rPr>
        <w:t>Học phần I.7. Nội dung cơ bản của Tư tưởng Hồ Chí Minh</w:t>
      </w:r>
    </w:p>
    <w:p w14:paraId="351F16CC" w14:textId="77777777" w:rsidR="00632A2A" w:rsidRPr="00417393" w:rsidRDefault="00632A2A" w:rsidP="00632A2A">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Địa điểm: 102D</w:t>
      </w:r>
    </w:p>
    <w:p w14:paraId="72E63F5B" w14:textId="084A37F3" w:rsidR="006E11E6" w:rsidRPr="00417393" w:rsidRDefault="00933786" w:rsidP="00B97971">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Chiều:</w:t>
      </w:r>
    </w:p>
    <w:p w14:paraId="3ED761B4" w14:textId="1AE235BF" w:rsidR="008C387F" w:rsidRPr="00417393" w:rsidRDefault="008C387F" w:rsidP="008C387F">
      <w:pPr>
        <w:spacing w:before="120" w:after="120"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1. HT. Phan Xuân Linh:</w:t>
      </w:r>
    </w:p>
    <w:p w14:paraId="38F60CAF" w14:textId="77777777" w:rsidR="008C387F" w:rsidRPr="00417393" w:rsidRDefault="008C387F" w:rsidP="00B97971">
      <w:pPr>
        <w:spacing w:before="120" w:after="120"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 14 giờ 00 phút, Dự Hội nghị tổng kết công tác trường chính trị, trường bộ, ngành năm 2024 triển khai nhiệm vụ năm 2025</w:t>
      </w:r>
    </w:p>
    <w:p w14:paraId="137F6516" w14:textId="77777777" w:rsidR="008C387F" w:rsidRPr="00417393" w:rsidRDefault="008C387F" w:rsidP="00B97971">
      <w:pPr>
        <w:spacing w:before="120" w:after="120"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Thành phần: Cù Trọng Tuấn</w:t>
      </w:r>
    </w:p>
    <w:p w14:paraId="225108CC" w14:textId="7981F70A" w:rsidR="008C387F" w:rsidRDefault="008C387F" w:rsidP="00B97971">
      <w:pPr>
        <w:spacing w:before="120" w:after="120"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xml:space="preserve">+ Địa điểm: Hội trường số 1, Học viện Chính trị quốc gia Hồ Chí Minh </w:t>
      </w:r>
    </w:p>
    <w:p w14:paraId="3A85ABEB" w14:textId="6816F220" w:rsidR="00145CDF" w:rsidRDefault="00145CDF" w:rsidP="00145CDF">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1. PHT. Lê Nguyễn Thị Ngọ</w:t>
      </w:r>
      <w:r w:rsidR="00FA615D">
        <w:rPr>
          <w:rFonts w:ascii="Times New Roman" w:hAnsi="Times New Roman" w:cs="Times New Roman"/>
          <w:b/>
          <w:sz w:val="28"/>
          <w:szCs w:val="28"/>
        </w:rPr>
        <w:t>c L</w:t>
      </w:r>
      <w:r>
        <w:rPr>
          <w:rFonts w:ascii="Times New Roman" w:hAnsi="Times New Roman" w:cs="Times New Roman"/>
          <w:b/>
          <w:sz w:val="28"/>
          <w:szCs w:val="28"/>
        </w:rPr>
        <w:t>an: làm việc tại cơ quan</w:t>
      </w:r>
    </w:p>
    <w:p w14:paraId="30AF72B5" w14:textId="38AFF3E0" w:rsidR="00632A2A" w:rsidRPr="00417393" w:rsidRDefault="00632A2A" w:rsidP="00632A2A">
      <w:pPr>
        <w:spacing w:line="360" w:lineRule="auto"/>
        <w:ind w:left="-142"/>
        <w:jc w:val="both"/>
        <w:rPr>
          <w:rFonts w:ascii="Times New Roman" w:hAnsi="Times New Roman" w:cs="Times New Roman"/>
          <w:b/>
          <w:spacing w:val="-8"/>
          <w:sz w:val="28"/>
          <w:szCs w:val="28"/>
        </w:rPr>
      </w:pPr>
      <w:r w:rsidRPr="00417393">
        <w:rPr>
          <w:rFonts w:ascii="Times New Roman" w:hAnsi="Times New Roman" w:cs="Times New Roman"/>
          <w:b/>
          <w:spacing w:val="-8"/>
          <w:sz w:val="28"/>
          <w:szCs w:val="28"/>
        </w:rPr>
        <w:t xml:space="preserve">3. </w:t>
      </w:r>
      <w:r w:rsidR="00417393" w:rsidRPr="00417393">
        <w:rPr>
          <w:rFonts w:ascii="Times New Roman" w:hAnsi="Times New Roman" w:cs="Times New Roman"/>
          <w:b/>
          <w:spacing w:val="-8"/>
          <w:sz w:val="28"/>
          <w:szCs w:val="28"/>
        </w:rPr>
        <w:t xml:space="preserve">PHT. Đỗ Tất Thành giảng bài </w:t>
      </w:r>
      <w:r w:rsidRPr="00417393">
        <w:rPr>
          <w:rFonts w:ascii="Times New Roman" w:hAnsi="Times New Roman" w:cs="Times New Roman"/>
          <w:b/>
          <w:spacing w:val="-8"/>
          <w:sz w:val="28"/>
          <w:szCs w:val="28"/>
          <w:lang w:val="vi-VN"/>
        </w:rPr>
        <w:t>Lớp TC 1</w:t>
      </w:r>
      <w:r w:rsidRPr="00417393">
        <w:rPr>
          <w:rFonts w:ascii="Times New Roman" w:hAnsi="Times New Roman" w:cs="Times New Roman"/>
          <w:b/>
          <w:spacing w:val="-8"/>
          <w:sz w:val="28"/>
          <w:szCs w:val="28"/>
        </w:rPr>
        <w:t xml:space="preserve">54 </w:t>
      </w:r>
      <w:r w:rsidRPr="00417393">
        <w:rPr>
          <w:rFonts w:ascii="Times New Roman" w:hAnsi="Times New Roman" w:cs="Times New Roman"/>
          <w:b/>
          <w:spacing w:val="-8"/>
          <w:sz w:val="28"/>
          <w:szCs w:val="28"/>
          <w:lang w:val="vi-VN"/>
        </w:rPr>
        <w:t>(</w:t>
      </w:r>
      <w:r w:rsidRPr="00417393">
        <w:rPr>
          <w:rFonts w:ascii="Times New Roman" w:hAnsi="Times New Roman" w:cs="Times New Roman"/>
          <w:b/>
          <w:spacing w:val="-8"/>
          <w:sz w:val="28"/>
          <w:szCs w:val="28"/>
        </w:rPr>
        <w:t>Phú Riềng</w:t>
      </w:r>
      <w:r w:rsidRPr="00417393">
        <w:rPr>
          <w:rFonts w:ascii="Times New Roman" w:hAnsi="Times New Roman" w:cs="Times New Roman"/>
          <w:b/>
          <w:spacing w:val="-8"/>
          <w:sz w:val="28"/>
          <w:szCs w:val="28"/>
          <w:lang w:val="vi-VN"/>
        </w:rPr>
        <w:t xml:space="preserve">): </w:t>
      </w:r>
      <w:r w:rsidRPr="00417393">
        <w:rPr>
          <w:rFonts w:ascii="Times New Roman" w:hAnsi="Times New Roman" w:cs="Times New Roman"/>
          <w:b/>
          <w:spacing w:val="-8"/>
          <w:sz w:val="28"/>
          <w:szCs w:val="28"/>
        </w:rPr>
        <w:t>Học phần II.1.</w:t>
      </w:r>
      <w:r w:rsidRPr="00417393">
        <w:rPr>
          <w:rFonts w:ascii="Times New Roman" w:hAnsi="Times New Roman" w:cs="Times New Roman"/>
          <w:b/>
          <w:bCs/>
          <w:sz w:val="28"/>
          <w:szCs w:val="28"/>
          <w:lang w:eastAsia="vi-VN"/>
        </w:rPr>
        <w:t xml:space="preserve"> Lịch sử Đảng Cộng sản Việt Nam</w:t>
      </w:r>
      <w:r w:rsidRPr="00417393">
        <w:rPr>
          <w:rFonts w:ascii="Times New Roman" w:hAnsi="Times New Roman" w:cs="Times New Roman"/>
          <w:b/>
          <w:spacing w:val="-8"/>
          <w:sz w:val="28"/>
          <w:szCs w:val="28"/>
        </w:rPr>
        <w:t xml:space="preserve"> </w:t>
      </w:r>
    </w:p>
    <w:p w14:paraId="3B25ECCA" w14:textId="77777777" w:rsidR="00632A2A" w:rsidRPr="00417393" w:rsidRDefault="00632A2A" w:rsidP="00632A2A">
      <w:pPr>
        <w:spacing w:line="360" w:lineRule="auto"/>
        <w:ind w:left="-142"/>
        <w:jc w:val="both"/>
        <w:rPr>
          <w:rFonts w:ascii="Times New Roman" w:hAnsi="Times New Roman" w:cs="Times New Roman"/>
          <w:spacing w:val="-8"/>
          <w:sz w:val="28"/>
          <w:szCs w:val="28"/>
        </w:rPr>
      </w:pPr>
      <w:r w:rsidRPr="00417393">
        <w:rPr>
          <w:rFonts w:ascii="Times New Roman" w:hAnsi="Times New Roman" w:cs="Times New Roman"/>
          <w:spacing w:val="-8"/>
          <w:sz w:val="28"/>
          <w:szCs w:val="28"/>
        </w:rPr>
        <w:t>- Địa điểm:</w:t>
      </w:r>
      <w:r w:rsidRPr="00417393">
        <w:rPr>
          <w:rFonts w:ascii="Times New Roman" w:hAnsi="Times New Roman" w:cs="Times New Roman"/>
          <w:spacing w:val="-8"/>
          <w:sz w:val="28"/>
          <w:szCs w:val="28"/>
          <w:lang w:val="vi-VN"/>
        </w:rPr>
        <w:t xml:space="preserve"> </w:t>
      </w:r>
      <w:r w:rsidRPr="00417393">
        <w:rPr>
          <w:rFonts w:ascii="Times New Roman" w:hAnsi="Times New Roman" w:cs="Times New Roman"/>
          <w:spacing w:val="-8"/>
          <w:sz w:val="28"/>
          <w:szCs w:val="28"/>
        </w:rPr>
        <w:t>TTCT huyện Phú Riềng.</w:t>
      </w:r>
    </w:p>
    <w:p w14:paraId="38F9D946" w14:textId="6AF55647" w:rsidR="00632A2A" w:rsidRDefault="00632A2A" w:rsidP="00632A2A">
      <w:pPr>
        <w:spacing w:line="360" w:lineRule="auto"/>
        <w:ind w:left="-142"/>
        <w:jc w:val="both"/>
        <w:rPr>
          <w:rFonts w:ascii="Times New Roman" w:hAnsi="Times New Roman" w:cs="Times New Roman"/>
          <w:spacing w:val="-8"/>
          <w:sz w:val="28"/>
          <w:szCs w:val="28"/>
        </w:rPr>
      </w:pPr>
      <w:r w:rsidRPr="00417393">
        <w:rPr>
          <w:rFonts w:ascii="Times New Roman" w:hAnsi="Times New Roman" w:cs="Times New Roman"/>
          <w:spacing w:val="-8"/>
          <w:sz w:val="28"/>
          <w:szCs w:val="28"/>
        </w:rPr>
        <w:lastRenderedPageBreak/>
        <w:t>- Phương tiện:</w:t>
      </w:r>
      <w:r w:rsidR="000F751E">
        <w:rPr>
          <w:rFonts w:ascii="Times New Roman" w:hAnsi="Times New Roman" w:cs="Times New Roman"/>
          <w:spacing w:val="-8"/>
          <w:sz w:val="28"/>
          <w:szCs w:val="28"/>
        </w:rPr>
        <w:t xml:space="preserve"> xe thuê (Thái)</w:t>
      </w:r>
    </w:p>
    <w:p w14:paraId="60FBC093" w14:textId="4FC1C839" w:rsidR="001234D4" w:rsidRPr="007549B0" w:rsidRDefault="001234D4" w:rsidP="00632A2A">
      <w:pPr>
        <w:spacing w:line="360" w:lineRule="auto"/>
        <w:ind w:left="-142"/>
        <w:jc w:val="both"/>
        <w:rPr>
          <w:rFonts w:ascii="Times New Roman" w:hAnsi="Times New Roman" w:cs="Times New Roman"/>
          <w:b/>
          <w:color w:val="FF0000"/>
          <w:spacing w:val="-8"/>
          <w:sz w:val="28"/>
          <w:szCs w:val="28"/>
          <w:u w:val="single"/>
        </w:rPr>
      </w:pPr>
      <w:r w:rsidRPr="007549B0">
        <w:rPr>
          <w:rFonts w:ascii="Times New Roman" w:hAnsi="Times New Roman" w:cs="Times New Roman"/>
          <w:b/>
          <w:color w:val="FF0000"/>
          <w:spacing w:val="-8"/>
          <w:sz w:val="28"/>
          <w:szCs w:val="28"/>
          <w:u w:val="single"/>
        </w:rPr>
        <w:t>Tối:</w:t>
      </w:r>
    </w:p>
    <w:p w14:paraId="182C4CB6" w14:textId="77777777" w:rsidR="001234D4" w:rsidRPr="007549B0" w:rsidRDefault="001234D4" w:rsidP="001234D4">
      <w:pPr>
        <w:spacing w:before="120" w:after="120" w:line="360" w:lineRule="auto"/>
        <w:ind w:left="-142"/>
        <w:jc w:val="both"/>
        <w:rPr>
          <w:rFonts w:ascii="Times New Roman" w:hAnsi="Times New Roman" w:cs="Times New Roman"/>
          <w:b/>
          <w:color w:val="FF0000"/>
          <w:sz w:val="28"/>
          <w:szCs w:val="28"/>
        </w:rPr>
      </w:pPr>
      <w:r w:rsidRPr="007549B0">
        <w:rPr>
          <w:rFonts w:ascii="Times New Roman" w:hAnsi="Times New Roman" w:cs="Times New Roman"/>
          <w:b/>
          <w:color w:val="FF0000"/>
          <w:sz w:val="28"/>
          <w:szCs w:val="28"/>
        </w:rPr>
        <w:t xml:space="preserve">1. HT. Phan Xuân Linh: </w:t>
      </w:r>
    </w:p>
    <w:p w14:paraId="76878F4C" w14:textId="77777777" w:rsidR="001234D4" w:rsidRPr="007549B0" w:rsidRDefault="001234D4" w:rsidP="001234D4">
      <w:pPr>
        <w:spacing w:before="120" w:after="120" w:line="360" w:lineRule="auto"/>
        <w:ind w:left="-142"/>
        <w:jc w:val="both"/>
        <w:rPr>
          <w:rFonts w:ascii="Times New Roman" w:hAnsi="Times New Roman" w:cs="Times New Roman"/>
          <w:b/>
          <w:color w:val="FF0000"/>
          <w:sz w:val="28"/>
          <w:szCs w:val="28"/>
        </w:rPr>
      </w:pPr>
      <w:r w:rsidRPr="007549B0">
        <w:rPr>
          <w:rFonts w:ascii="Times New Roman" w:hAnsi="Times New Roman" w:cs="Times New Roman"/>
          <w:b/>
          <w:color w:val="FF0000"/>
          <w:sz w:val="28"/>
          <w:szCs w:val="28"/>
        </w:rPr>
        <w:t>- Đi công tác Hà Nội về</w:t>
      </w:r>
    </w:p>
    <w:p w14:paraId="499144C1" w14:textId="77777777" w:rsidR="001234D4" w:rsidRPr="007549B0" w:rsidRDefault="001234D4" w:rsidP="001234D4">
      <w:pPr>
        <w:spacing w:before="120" w:after="120" w:line="360" w:lineRule="auto"/>
        <w:ind w:left="-142"/>
        <w:jc w:val="both"/>
        <w:rPr>
          <w:rFonts w:ascii="Times New Roman" w:hAnsi="Times New Roman" w:cs="Times New Roman"/>
          <w:color w:val="FF0000"/>
          <w:sz w:val="28"/>
          <w:szCs w:val="28"/>
        </w:rPr>
      </w:pPr>
      <w:r w:rsidRPr="007549B0">
        <w:rPr>
          <w:rFonts w:ascii="Times New Roman" w:hAnsi="Times New Roman" w:cs="Times New Roman"/>
          <w:color w:val="FF0000"/>
          <w:sz w:val="28"/>
          <w:szCs w:val="28"/>
        </w:rPr>
        <w:t>+ Thành phần: Cù Trọng Tuấn</w:t>
      </w:r>
    </w:p>
    <w:p w14:paraId="65077A8D" w14:textId="77777777" w:rsidR="001234D4" w:rsidRPr="007549B0" w:rsidRDefault="001234D4" w:rsidP="001234D4">
      <w:pPr>
        <w:spacing w:before="120" w:after="120" w:line="360" w:lineRule="auto"/>
        <w:ind w:left="-142"/>
        <w:jc w:val="both"/>
        <w:rPr>
          <w:rFonts w:ascii="Times New Roman" w:hAnsi="Times New Roman" w:cs="Times New Roman"/>
          <w:color w:val="FF0000"/>
          <w:sz w:val="28"/>
          <w:szCs w:val="28"/>
        </w:rPr>
      </w:pPr>
      <w:r w:rsidRPr="007549B0">
        <w:rPr>
          <w:rFonts w:ascii="Times New Roman" w:hAnsi="Times New Roman" w:cs="Times New Roman"/>
          <w:color w:val="FF0000"/>
          <w:sz w:val="28"/>
          <w:szCs w:val="28"/>
        </w:rPr>
        <w:t>+ Phương tiện: xe 2557 (Phúc) đón tại sân bay</w:t>
      </w:r>
    </w:p>
    <w:p w14:paraId="0C939E91" w14:textId="5B1F6B46" w:rsidR="00820C65" w:rsidRPr="00417393" w:rsidRDefault="00820C65" w:rsidP="007258A0">
      <w:pPr>
        <w:spacing w:before="120" w:after="120" w:line="360" w:lineRule="auto"/>
        <w:ind w:left="-142"/>
        <w:jc w:val="both"/>
        <w:rPr>
          <w:rFonts w:ascii="Times New Roman" w:hAnsi="Times New Roman" w:cs="Times New Roman"/>
          <w:b/>
          <w:spacing w:val="-8"/>
          <w:sz w:val="28"/>
          <w:szCs w:val="28"/>
          <w:u w:val="single"/>
        </w:rPr>
      </w:pPr>
      <w:r w:rsidRPr="00417393">
        <w:rPr>
          <w:rFonts w:ascii="Times New Roman" w:eastAsia="Times New Roman" w:hAnsi="Times New Roman" w:cs="Times New Roman"/>
          <w:b/>
          <w:sz w:val="28"/>
          <w:szCs w:val="28"/>
          <w:u w:val="single"/>
        </w:rPr>
        <w:t xml:space="preserve">Thứ sáu, ngày </w:t>
      </w:r>
      <w:r w:rsidR="00DD07E7" w:rsidRPr="00417393">
        <w:rPr>
          <w:rFonts w:ascii="Times New Roman" w:eastAsia="Times New Roman" w:hAnsi="Times New Roman" w:cs="Times New Roman"/>
          <w:b/>
          <w:sz w:val="28"/>
          <w:szCs w:val="28"/>
          <w:u w:val="single"/>
        </w:rPr>
        <w:t>10</w:t>
      </w:r>
      <w:r w:rsidR="00274337" w:rsidRPr="00417393">
        <w:rPr>
          <w:rFonts w:ascii="Times New Roman" w:eastAsia="Times New Roman" w:hAnsi="Times New Roman" w:cs="Times New Roman"/>
          <w:b/>
          <w:sz w:val="28"/>
          <w:szCs w:val="28"/>
          <w:u w:val="single"/>
        </w:rPr>
        <w:t>/</w:t>
      </w:r>
      <w:r w:rsidR="00B06B23" w:rsidRPr="00417393">
        <w:rPr>
          <w:rFonts w:ascii="Times New Roman" w:eastAsia="Times New Roman" w:hAnsi="Times New Roman" w:cs="Times New Roman"/>
          <w:b/>
          <w:sz w:val="28"/>
          <w:szCs w:val="28"/>
          <w:u w:val="single"/>
        </w:rPr>
        <w:t>01</w:t>
      </w:r>
      <w:r w:rsidRPr="00417393">
        <w:rPr>
          <w:rFonts w:ascii="Times New Roman" w:eastAsia="Times New Roman" w:hAnsi="Times New Roman" w:cs="Times New Roman"/>
          <w:b/>
          <w:sz w:val="28"/>
          <w:szCs w:val="28"/>
          <w:u w:val="single"/>
        </w:rPr>
        <w:t>/202</w:t>
      </w:r>
      <w:r w:rsidR="00B06B23" w:rsidRPr="00417393">
        <w:rPr>
          <w:rFonts w:ascii="Times New Roman" w:eastAsia="Times New Roman" w:hAnsi="Times New Roman" w:cs="Times New Roman"/>
          <w:b/>
          <w:sz w:val="28"/>
          <w:szCs w:val="28"/>
          <w:u w:val="single"/>
        </w:rPr>
        <w:t>5:</w:t>
      </w:r>
    </w:p>
    <w:p w14:paraId="6BB0C62B" w14:textId="09740544" w:rsidR="0017185E" w:rsidRDefault="0017185E" w:rsidP="0017185E">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u w:val="single"/>
        </w:rPr>
        <w:t>Sáng</w:t>
      </w:r>
      <w:r w:rsidRPr="00417393">
        <w:rPr>
          <w:rFonts w:ascii="Times New Roman" w:hAnsi="Times New Roman" w:cs="Times New Roman"/>
          <w:b/>
          <w:sz w:val="28"/>
          <w:szCs w:val="28"/>
        </w:rPr>
        <w:t>:</w:t>
      </w:r>
    </w:p>
    <w:p w14:paraId="4450B796" w14:textId="14115F8B" w:rsidR="00632A2A" w:rsidRPr="00417393" w:rsidRDefault="007C38E0" w:rsidP="00632A2A">
      <w:pPr>
        <w:spacing w:line="360" w:lineRule="auto"/>
        <w:ind w:left="-142"/>
        <w:jc w:val="both"/>
        <w:rPr>
          <w:rFonts w:ascii="Times New Roman" w:hAnsi="Times New Roman" w:cs="Times New Roman"/>
          <w:b/>
          <w:spacing w:val="-8"/>
          <w:sz w:val="28"/>
          <w:szCs w:val="28"/>
        </w:rPr>
      </w:pPr>
      <w:r>
        <w:rPr>
          <w:rFonts w:ascii="Times New Roman" w:hAnsi="Times New Roman" w:cs="Times New Roman"/>
          <w:b/>
          <w:spacing w:val="-8"/>
          <w:sz w:val="28"/>
          <w:szCs w:val="28"/>
        </w:rPr>
        <w:t>1.</w:t>
      </w:r>
      <w:r w:rsidR="00632A2A" w:rsidRPr="00417393">
        <w:rPr>
          <w:rFonts w:ascii="Times New Roman" w:hAnsi="Times New Roman" w:cs="Times New Roman"/>
          <w:b/>
          <w:spacing w:val="-8"/>
          <w:sz w:val="28"/>
          <w:szCs w:val="28"/>
        </w:rPr>
        <w:t xml:space="preserve"> </w:t>
      </w:r>
      <w:r w:rsidR="00417393" w:rsidRPr="00417393">
        <w:rPr>
          <w:rFonts w:ascii="Times New Roman" w:hAnsi="Times New Roman" w:cs="Times New Roman"/>
          <w:b/>
          <w:spacing w:val="-8"/>
          <w:sz w:val="28"/>
          <w:szCs w:val="28"/>
        </w:rPr>
        <w:t xml:space="preserve">PHT. Đỗ Tất Thành giảng bài </w:t>
      </w:r>
      <w:r w:rsidR="00632A2A" w:rsidRPr="00417393">
        <w:rPr>
          <w:rFonts w:ascii="Times New Roman" w:hAnsi="Times New Roman" w:cs="Times New Roman"/>
          <w:b/>
          <w:spacing w:val="-8"/>
          <w:sz w:val="28"/>
          <w:szCs w:val="28"/>
          <w:lang w:val="vi-VN"/>
        </w:rPr>
        <w:t>Lớp TC 1</w:t>
      </w:r>
      <w:r w:rsidR="00632A2A" w:rsidRPr="00417393">
        <w:rPr>
          <w:rFonts w:ascii="Times New Roman" w:hAnsi="Times New Roman" w:cs="Times New Roman"/>
          <w:b/>
          <w:spacing w:val="-8"/>
          <w:sz w:val="28"/>
          <w:szCs w:val="28"/>
        </w:rPr>
        <w:t xml:space="preserve">54 </w:t>
      </w:r>
      <w:r w:rsidR="00632A2A" w:rsidRPr="00417393">
        <w:rPr>
          <w:rFonts w:ascii="Times New Roman" w:hAnsi="Times New Roman" w:cs="Times New Roman"/>
          <w:b/>
          <w:spacing w:val="-8"/>
          <w:sz w:val="28"/>
          <w:szCs w:val="28"/>
          <w:lang w:val="vi-VN"/>
        </w:rPr>
        <w:t>(</w:t>
      </w:r>
      <w:r w:rsidR="00632A2A" w:rsidRPr="00417393">
        <w:rPr>
          <w:rFonts w:ascii="Times New Roman" w:hAnsi="Times New Roman" w:cs="Times New Roman"/>
          <w:b/>
          <w:spacing w:val="-8"/>
          <w:sz w:val="28"/>
          <w:szCs w:val="28"/>
        </w:rPr>
        <w:t>Phú Riềng</w:t>
      </w:r>
      <w:r w:rsidR="00632A2A" w:rsidRPr="00417393">
        <w:rPr>
          <w:rFonts w:ascii="Times New Roman" w:hAnsi="Times New Roman" w:cs="Times New Roman"/>
          <w:b/>
          <w:spacing w:val="-8"/>
          <w:sz w:val="28"/>
          <w:szCs w:val="28"/>
          <w:lang w:val="vi-VN"/>
        </w:rPr>
        <w:t xml:space="preserve">): </w:t>
      </w:r>
      <w:r w:rsidR="00632A2A" w:rsidRPr="00417393">
        <w:rPr>
          <w:rFonts w:ascii="Times New Roman" w:hAnsi="Times New Roman" w:cs="Times New Roman"/>
          <w:b/>
          <w:spacing w:val="-8"/>
          <w:sz w:val="28"/>
          <w:szCs w:val="28"/>
        </w:rPr>
        <w:t>Học phần II.1.</w:t>
      </w:r>
      <w:r w:rsidR="00632A2A" w:rsidRPr="00417393">
        <w:rPr>
          <w:rFonts w:ascii="Times New Roman" w:hAnsi="Times New Roman" w:cs="Times New Roman"/>
          <w:b/>
          <w:bCs/>
          <w:sz w:val="28"/>
          <w:szCs w:val="28"/>
          <w:lang w:eastAsia="vi-VN"/>
        </w:rPr>
        <w:t xml:space="preserve"> Lịch sử Đảng Cộng sản Việt Nam</w:t>
      </w:r>
      <w:r w:rsidR="00632A2A" w:rsidRPr="00417393">
        <w:rPr>
          <w:rFonts w:ascii="Times New Roman" w:hAnsi="Times New Roman" w:cs="Times New Roman"/>
          <w:b/>
          <w:spacing w:val="-8"/>
          <w:sz w:val="28"/>
          <w:szCs w:val="28"/>
        </w:rPr>
        <w:t xml:space="preserve"> </w:t>
      </w:r>
      <w:r w:rsidR="00417393" w:rsidRPr="00417393">
        <w:rPr>
          <w:rFonts w:ascii="Times New Roman" w:hAnsi="Times New Roman" w:cs="Times New Roman"/>
          <w:b/>
          <w:spacing w:val="-8"/>
          <w:sz w:val="28"/>
          <w:szCs w:val="28"/>
        </w:rPr>
        <w:t>(cả ngày)</w:t>
      </w:r>
    </w:p>
    <w:p w14:paraId="3375659F" w14:textId="77777777" w:rsidR="00632A2A" w:rsidRPr="00417393" w:rsidRDefault="00632A2A" w:rsidP="00632A2A">
      <w:pPr>
        <w:spacing w:line="360" w:lineRule="auto"/>
        <w:ind w:left="-142"/>
        <w:jc w:val="both"/>
        <w:rPr>
          <w:rFonts w:ascii="Times New Roman" w:hAnsi="Times New Roman" w:cs="Times New Roman"/>
          <w:spacing w:val="-8"/>
          <w:sz w:val="28"/>
          <w:szCs w:val="28"/>
        </w:rPr>
      </w:pPr>
      <w:r w:rsidRPr="00417393">
        <w:rPr>
          <w:rFonts w:ascii="Times New Roman" w:hAnsi="Times New Roman" w:cs="Times New Roman"/>
          <w:spacing w:val="-8"/>
          <w:sz w:val="28"/>
          <w:szCs w:val="28"/>
        </w:rPr>
        <w:t>- Địa điểm:</w:t>
      </w:r>
      <w:r w:rsidRPr="00417393">
        <w:rPr>
          <w:rFonts w:ascii="Times New Roman" w:hAnsi="Times New Roman" w:cs="Times New Roman"/>
          <w:spacing w:val="-8"/>
          <w:sz w:val="28"/>
          <w:szCs w:val="28"/>
          <w:lang w:val="vi-VN"/>
        </w:rPr>
        <w:t xml:space="preserve"> </w:t>
      </w:r>
      <w:r w:rsidRPr="00417393">
        <w:rPr>
          <w:rFonts w:ascii="Times New Roman" w:hAnsi="Times New Roman" w:cs="Times New Roman"/>
          <w:spacing w:val="-8"/>
          <w:sz w:val="28"/>
          <w:szCs w:val="28"/>
        </w:rPr>
        <w:t>TTCT huyện Phú Riềng.</w:t>
      </w:r>
    </w:p>
    <w:p w14:paraId="39C85B4E" w14:textId="73176CE3" w:rsidR="00632A2A" w:rsidRDefault="00632A2A" w:rsidP="00632A2A">
      <w:pPr>
        <w:spacing w:line="360" w:lineRule="auto"/>
        <w:ind w:left="-142"/>
        <w:jc w:val="both"/>
        <w:rPr>
          <w:rFonts w:ascii="Times New Roman" w:hAnsi="Times New Roman" w:cs="Times New Roman"/>
          <w:spacing w:val="-8"/>
          <w:sz w:val="28"/>
          <w:szCs w:val="28"/>
        </w:rPr>
      </w:pPr>
      <w:r w:rsidRPr="00417393">
        <w:rPr>
          <w:rFonts w:ascii="Times New Roman" w:hAnsi="Times New Roman" w:cs="Times New Roman"/>
          <w:spacing w:val="-8"/>
          <w:sz w:val="28"/>
          <w:szCs w:val="28"/>
        </w:rPr>
        <w:t>- Phương tiện:</w:t>
      </w:r>
      <w:r w:rsidR="00886918">
        <w:rPr>
          <w:rFonts w:ascii="Times New Roman" w:hAnsi="Times New Roman" w:cs="Times New Roman"/>
          <w:spacing w:val="-8"/>
          <w:sz w:val="28"/>
          <w:szCs w:val="28"/>
        </w:rPr>
        <w:t xml:space="preserve"> xe </w:t>
      </w:r>
      <w:r w:rsidR="00145CDF">
        <w:rPr>
          <w:rFonts w:ascii="Times New Roman" w:hAnsi="Times New Roman" w:cs="Times New Roman"/>
          <w:spacing w:val="-8"/>
          <w:sz w:val="28"/>
          <w:szCs w:val="28"/>
        </w:rPr>
        <w:t>thuê</w:t>
      </w:r>
    </w:p>
    <w:p w14:paraId="64B93367" w14:textId="1993B0FE" w:rsidR="00A63C67" w:rsidRPr="00A63C67" w:rsidRDefault="00A63C67" w:rsidP="00632A2A">
      <w:pPr>
        <w:spacing w:line="360" w:lineRule="auto"/>
        <w:ind w:left="-142"/>
        <w:jc w:val="both"/>
        <w:rPr>
          <w:rFonts w:ascii="Times New Roman" w:hAnsi="Times New Roman" w:cs="Times New Roman"/>
          <w:b/>
          <w:spacing w:val="-8"/>
          <w:sz w:val="28"/>
          <w:szCs w:val="28"/>
          <w:u w:val="single"/>
        </w:rPr>
      </w:pPr>
      <w:r w:rsidRPr="00A63C67">
        <w:rPr>
          <w:rFonts w:ascii="Times New Roman" w:hAnsi="Times New Roman" w:cs="Times New Roman"/>
          <w:b/>
          <w:spacing w:val="-8"/>
          <w:sz w:val="28"/>
          <w:szCs w:val="28"/>
          <w:u w:val="single"/>
        </w:rPr>
        <w:t>Chiều:</w:t>
      </w:r>
    </w:p>
    <w:p w14:paraId="0159F4F8" w14:textId="51F9D2C5" w:rsidR="00A63C67" w:rsidRPr="004A4FD4" w:rsidRDefault="00A63C67" w:rsidP="00A63C67">
      <w:pPr>
        <w:spacing w:line="360" w:lineRule="auto"/>
        <w:ind w:left="-142"/>
        <w:jc w:val="both"/>
        <w:rPr>
          <w:rFonts w:ascii="Times New Roman" w:hAnsi="Times New Roman" w:cs="Times New Roman"/>
          <w:b/>
          <w:sz w:val="28"/>
          <w:szCs w:val="28"/>
        </w:rPr>
      </w:pPr>
      <w:r w:rsidRPr="004A4FD4">
        <w:rPr>
          <w:rFonts w:ascii="Times New Roman" w:hAnsi="Times New Roman" w:cs="Times New Roman"/>
          <w:b/>
          <w:sz w:val="28"/>
          <w:szCs w:val="28"/>
        </w:rPr>
        <w:t xml:space="preserve">1. HT. Phan Xuân Linh: </w:t>
      </w:r>
    </w:p>
    <w:p w14:paraId="7817A8E1" w14:textId="5B41BA98" w:rsidR="00A63C67" w:rsidRPr="004A4FD4" w:rsidRDefault="00A63C67" w:rsidP="00A63C67">
      <w:pPr>
        <w:spacing w:line="360" w:lineRule="auto"/>
        <w:ind w:left="-142"/>
        <w:jc w:val="both"/>
        <w:rPr>
          <w:rFonts w:ascii="Times New Roman" w:hAnsi="Times New Roman" w:cs="Times New Roman"/>
          <w:b/>
          <w:sz w:val="28"/>
          <w:szCs w:val="28"/>
        </w:rPr>
      </w:pPr>
      <w:r w:rsidRPr="004A4FD4">
        <w:rPr>
          <w:rFonts w:ascii="Times New Roman" w:hAnsi="Times New Roman" w:cs="Times New Roman"/>
          <w:b/>
          <w:sz w:val="28"/>
          <w:szCs w:val="28"/>
        </w:rPr>
        <w:t xml:space="preserve">- 14 giờ 00 phút, dự Hội đồng đánh giá, nghiệm thu cấp cơ sở Đề tài khoa học và công nghệ cấp tỉnh </w:t>
      </w:r>
    </w:p>
    <w:p w14:paraId="03A0529C" w14:textId="1462F582" w:rsidR="00A63C67" w:rsidRPr="004A4FD4" w:rsidRDefault="00A63C67" w:rsidP="00A63C67">
      <w:pPr>
        <w:spacing w:line="360" w:lineRule="auto"/>
        <w:ind w:left="-142"/>
        <w:jc w:val="both"/>
        <w:rPr>
          <w:rFonts w:ascii="Times New Roman" w:hAnsi="Times New Roman" w:cs="Times New Roman"/>
          <w:sz w:val="28"/>
          <w:szCs w:val="28"/>
        </w:rPr>
      </w:pPr>
      <w:r w:rsidRPr="004A4FD4">
        <w:rPr>
          <w:rFonts w:ascii="Times New Roman" w:hAnsi="Times New Roman" w:cs="Times New Roman"/>
          <w:sz w:val="28"/>
          <w:szCs w:val="28"/>
        </w:rPr>
        <w:t>+ Địa điểm: Sở Khoa học – Công nghệ.</w:t>
      </w:r>
    </w:p>
    <w:p w14:paraId="337135D9" w14:textId="4D3617F2" w:rsidR="00A63C67" w:rsidRDefault="00A63C67" w:rsidP="00A63C67">
      <w:pPr>
        <w:spacing w:line="360" w:lineRule="auto"/>
        <w:ind w:left="-142"/>
        <w:jc w:val="both"/>
        <w:rPr>
          <w:rFonts w:ascii="Times New Roman" w:hAnsi="Times New Roman" w:cs="Times New Roman"/>
          <w:sz w:val="28"/>
          <w:szCs w:val="28"/>
        </w:rPr>
      </w:pPr>
      <w:r w:rsidRPr="004A4FD4">
        <w:rPr>
          <w:rFonts w:ascii="Times New Roman" w:hAnsi="Times New Roman" w:cs="Times New Roman"/>
          <w:sz w:val="28"/>
          <w:szCs w:val="28"/>
        </w:rPr>
        <w:t>+ Phương tiện: xe 2557 (Phúc)</w:t>
      </w:r>
    </w:p>
    <w:p w14:paraId="5B94CBAE" w14:textId="24EA17A0" w:rsidR="00970EB8" w:rsidRDefault="006907E0" w:rsidP="00A63C67">
      <w:pPr>
        <w:spacing w:line="360" w:lineRule="auto"/>
        <w:ind w:left="-142"/>
        <w:jc w:val="both"/>
        <w:rPr>
          <w:rFonts w:ascii="Times New Roman" w:hAnsi="Times New Roman" w:cs="Times New Roman"/>
          <w:b/>
          <w:color w:val="FF0000"/>
          <w:sz w:val="28"/>
          <w:szCs w:val="28"/>
        </w:rPr>
      </w:pPr>
      <w:r w:rsidRPr="006907E0">
        <w:rPr>
          <w:rFonts w:ascii="Times New Roman" w:hAnsi="Times New Roman" w:cs="Times New Roman"/>
          <w:b/>
          <w:color w:val="FF0000"/>
          <w:sz w:val="28"/>
          <w:szCs w:val="28"/>
        </w:rPr>
        <w:t xml:space="preserve">2. </w:t>
      </w:r>
      <w:r w:rsidR="00970EB8">
        <w:rPr>
          <w:rFonts w:ascii="Times New Roman" w:hAnsi="Times New Roman" w:cs="Times New Roman"/>
          <w:b/>
          <w:color w:val="FF0000"/>
          <w:sz w:val="28"/>
          <w:szCs w:val="28"/>
        </w:rPr>
        <w:t>PHT. Lê Nguyễn Thị Ngọc Lan:</w:t>
      </w:r>
    </w:p>
    <w:p w14:paraId="2F41735C" w14:textId="2CD13A51" w:rsidR="006907E0" w:rsidRPr="006907E0" w:rsidRDefault="00970EB8" w:rsidP="00A63C67">
      <w:pPr>
        <w:spacing w:line="360" w:lineRule="auto"/>
        <w:ind w:left="-142"/>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6907E0" w:rsidRPr="006907E0">
        <w:rPr>
          <w:rFonts w:ascii="Times New Roman" w:hAnsi="Times New Roman" w:cs="Times New Roman"/>
          <w:b/>
          <w:color w:val="FF0000"/>
          <w:sz w:val="28"/>
          <w:szCs w:val="28"/>
        </w:rPr>
        <w:t xml:space="preserve">14 giờ 00 phút, </w:t>
      </w:r>
      <w:r>
        <w:rPr>
          <w:rFonts w:ascii="Times New Roman" w:hAnsi="Times New Roman" w:cs="Times New Roman"/>
          <w:b/>
          <w:color w:val="FF0000"/>
          <w:sz w:val="28"/>
          <w:szCs w:val="28"/>
        </w:rPr>
        <w:t>chủ trì dự</w:t>
      </w:r>
      <w:bookmarkStart w:id="0" w:name="_GoBack"/>
      <w:bookmarkEnd w:id="0"/>
      <w:r w:rsidR="006907E0" w:rsidRPr="006907E0">
        <w:rPr>
          <w:rFonts w:ascii="Times New Roman" w:hAnsi="Times New Roman" w:cs="Times New Roman"/>
          <w:b/>
          <w:color w:val="FF0000"/>
          <w:sz w:val="28"/>
          <w:szCs w:val="28"/>
        </w:rPr>
        <w:t xml:space="preserve"> trực tuyến Hội nghị Tổng kết công tác năm 2024, triển khai nhiệm vụ năm 2025 của Đề án 587</w:t>
      </w:r>
    </w:p>
    <w:p w14:paraId="0C8672B6" w14:textId="62BEB2FF" w:rsidR="006907E0" w:rsidRPr="006907E0" w:rsidRDefault="006907E0" w:rsidP="00A63C67">
      <w:pPr>
        <w:spacing w:line="360" w:lineRule="auto"/>
        <w:ind w:left="-142"/>
        <w:jc w:val="both"/>
        <w:rPr>
          <w:rFonts w:ascii="Times New Roman" w:hAnsi="Times New Roman" w:cs="Times New Roman"/>
          <w:color w:val="FF0000"/>
          <w:sz w:val="28"/>
          <w:szCs w:val="28"/>
        </w:rPr>
      </w:pPr>
      <w:r w:rsidRPr="006907E0">
        <w:rPr>
          <w:rFonts w:ascii="Times New Roman" w:hAnsi="Times New Roman" w:cs="Times New Roman"/>
          <w:color w:val="FF0000"/>
          <w:sz w:val="28"/>
          <w:szCs w:val="28"/>
        </w:rPr>
        <w:lastRenderedPageBreak/>
        <w:t>+ Thành phần: Ban Giám hiệu; lãnh đạo các phòng, khoa; chuyên viên; giảng viên không có lịch giảng.</w:t>
      </w:r>
    </w:p>
    <w:p w14:paraId="48E5DC58" w14:textId="4A8C3858" w:rsidR="006907E0" w:rsidRPr="006907E0" w:rsidRDefault="006907E0" w:rsidP="00A63C67">
      <w:pPr>
        <w:spacing w:line="360" w:lineRule="auto"/>
        <w:ind w:left="-142"/>
        <w:jc w:val="both"/>
        <w:rPr>
          <w:rFonts w:ascii="Times New Roman" w:hAnsi="Times New Roman" w:cs="Times New Roman"/>
          <w:color w:val="FF0000"/>
          <w:sz w:val="28"/>
          <w:szCs w:val="28"/>
        </w:rPr>
      </w:pPr>
      <w:r w:rsidRPr="006907E0">
        <w:rPr>
          <w:rFonts w:ascii="Times New Roman" w:hAnsi="Times New Roman" w:cs="Times New Roman"/>
          <w:color w:val="FF0000"/>
          <w:sz w:val="28"/>
          <w:szCs w:val="28"/>
        </w:rPr>
        <w:t>+ Địa điểm: Phòng họp 1</w:t>
      </w:r>
    </w:p>
    <w:p w14:paraId="005A603D" w14:textId="33B898F1" w:rsidR="006907E0" w:rsidRPr="006907E0" w:rsidRDefault="006907E0" w:rsidP="00A63C67">
      <w:pPr>
        <w:spacing w:line="360" w:lineRule="auto"/>
        <w:ind w:left="-142"/>
        <w:jc w:val="both"/>
        <w:rPr>
          <w:rFonts w:ascii="Times New Roman" w:hAnsi="Times New Roman" w:cs="Times New Roman"/>
          <w:i/>
          <w:color w:val="FF0000"/>
          <w:sz w:val="28"/>
          <w:szCs w:val="28"/>
        </w:rPr>
      </w:pPr>
      <w:r w:rsidRPr="006907E0">
        <w:rPr>
          <w:rFonts w:ascii="Times New Roman" w:hAnsi="Times New Roman" w:cs="Times New Roman"/>
          <w:i/>
          <w:color w:val="FF0000"/>
          <w:sz w:val="28"/>
          <w:szCs w:val="28"/>
        </w:rPr>
        <w:t>(Đ/c Cù Trọng Tuấn chuẩn bị kết nối đường truyền)</w:t>
      </w:r>
    </w:p>
    <w:p w14:paraId="095D61E4" w14:textId="62C996B7" w:rsidR="00632A2A" w:rsidRPr="00417393" w:rsidRDefault="00632A2A" w:rsidP="00632A2A">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Chủ nhật, ngày 12/01/2025:</w:t>
      </w:r>
    </w:p>
    <w:p w14:paraId="41B308FF" w14:textId="080595B5" w:rsidR="00632A2A" w:rsidRPr="00417393" w:rsidRDefault="00417393" w:rsidP="00632A2A">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rPr>
        <w:t>1</w:t>
      </w:r>
      <w:r w:rsidR="00632A2A" w:rsidRPr="00417393">
        <w:rPr>
          <w:rFonts w:ascii="Times New Roman" w:hAnsi="Times New Roman" w:cs="Times New Roman"/>
          <w:b/>
          <w:sz w:val="28"/>
          <w:szCs w:val="28"/>
        </w:rPr>
        <w:t xml:space="preserve">. </w:t>
      </w:r>
      <w:r w:rsidRPr="00417393">
        <w:rPr>
          <w:rFonts w:ascii="Times New Roman" w:hAnsi="Times New Roman" w:cs="Times New Roman"/>
          <w:b/>
          <w:sz w:val="28"/>
          <w:szCs w:val="28"/>
        </w:rPr>
        <w:t xml:space="preserve">PHT. Đỗ Tất Thành giảng bài </w:t>
      </w:r>
      <w:r w:rsidR="00632A2A" w:rsidRPr="00417393">
        <w:rPr>
          <w:rFonts w:ascii="Times New Roman" w:hAnsi="Times New Roman" w:cs="Times New Roman"/>
          <w:b/>
          <w:sz w:val="28"/>
          <w:szCs w:val="28"/>
        </w:rPr>
        <w:t>Lớp TC162 (TCT): Học phần I.7. Nội dung cơ bản của Tư tưởng Hồ Chí Minh</w:t>
      </w:r>
      <w:r w:rsidRPr="00417393">
        <w:rPr>
          <w:rFonts w:ascii="Times New Roman" w:hAnsi="Times New Roman" w:cs="Times New Roman"/>
          <w:b/>
          <w:sz w:val="28"/>
          <w:szCs w:val="28"/>
        </w:rPr>
        <w:t xml:space="preserve"> (cả ngày)</w:t>
      </w:r>
    </w:p>
    <w:p w14:paraId="61F2A417" w14:textId="77777777" w:rsidR="00632A2A" w:rsidRPr="00417393" w:rsidRDefault="00632A2A" w:rsidP="00632A2A">
      <w:pPr>
        <w:spacing w:line="360" w:lineRule="auto"/>
        <w:ind w:left="-142"/>
        <w:jc w:val="both"/>
        <w:rPr>
          <w:rFonts w:ascii="Times New Roman" w:hAnsi="Times New Roman" w:cs="Times New Roman"/>
          <w:sz w:val="28"/>
          <w:szCs w:val="28"/>
        </w:rPr>
      </w:pPr>
      <w:r w:rsidRPr="00417393">
        <w:rPr>
          <w:rFonts w:ascii="Times New Roman" w:hAnsi="Times New Roman" w:cs="Times New Roman"/>
          <w:sz w:val="28"/>
          <w:szCs w:val="28"/>
        </w:rPr>
        <w:t>- Địa điểm:</w:t>
      </w:r>
      <w:r w:rsidRPr="00417393">
        <w:rPr>
          <w:rFonts w:ascii="Times New Roman" w:hAnsi="Times New Roman" w:cs="Times New Roman"/>
          <w:sz w:val="28"/>
          <w:szCs w:val="28"/>
          <w:lang w:val="vi-VN"/>
        </w:rPr>
        <w:t xml:space="preserve"> </w:t>
      </w:r>
      <w:r w:rsidRPr="00417393">
        <w:rPr>
          <w:rFonts w:ascii="Times New Roman" w:hAnsi="Times New Roman" w:cs="Times New Roman"/>
          <w:sz w:val="28"/>
          <w:szCs w:val="28"/>
          <w:lang w:val="vi-VN"/>
        </w:rPr>
        <w:tab/>
      </w:r>
      <w:r w:rsidRPr="00417393">
        <w:rPr>
          <w:rFonts w:ascii="Times New Roman" w:hAnsi="Times New Roman" w:cs="Times New Roman"/>
          <w:sz w:val="28"/>
          <w:szCs w:val="28"/>
        </w:rPr>
        <w:t>202E</w:t>
      </w:r>
    </w:p>
    <w:p w14:paraId="6AA7C810" w14:textId="77777777" w:rsidR="00632A2A" w:rsidRPr="00417393" w:rsidRDefault="00632A2A" w:rsidP="00632A2A">
      <w:pPr>
        <w:spacing w:line="360" w:lineRule="auto"/>
        <w:ind w:left="-142"/>
        <w:jc w:val="both"/>
        <w:rPr>
          <w:rFonts w:ascii="Times New Roman" w:hAnsi="Times New Roman" w:cs="Times New Roman"/>
          <w:b/>
          <w:sz w:val="28"/>
          <w:szCs w:val="28"/>
          <w:u w:val="single"/>
        </w:rPr>
      </w:pPr>
    </w:p>
    <w:p w14:paraId="568CCF02" w14:textId="7721DB33" w:rsidR="008C68BC" w:rsidRPr="00417393"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ab/>
      </w:r>
      <w:r w:rsidR="007E4092" w:rsidRPr="00417393">
        <w:rPr>
          <w:rFonts w:ascii="Times New Roman" w:eastAsia="Times New Roman" w:hAnsi="Times New Roman" w:cs="Times New Roman"/>
          <w:b/>
          <w:sz w:val="28"/>
          <w:szCs w:val="28"/>
        </w:rPr>
        <w:t>T/L HIỆU TRƯỞNG</w:t>
      </w:r>
    </w:p>
    <w:p w14:paraId="72EE645A" w14:textId="5619192B"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417393">
        <w:rPr>
          <w:rFonts w:ascii="Times New Roman" w:eastAsia="Times New Roman" w:hAnsi="Times New Roman" w:cs="Times New Roman"/>
          <w:sz w:val="28"/>
          <w:szCs w:val="28"/>
        </w:rPr>
        <w:tab/>
      </w:r>
      <w:r w:rsidRPr="00417393">
        <w:rPr>
          <w:rFonts w:ascii="Times New Roman" w:eastAsia="Times New Roman" w:hAnsi="Times New Roman" w:cs="Times New Roman"/>
          <w:sz w:val="28"/>
          <w:szCs w:val="28"/>
          <w:u w:val="single"/>
        </w:rPr>
        <w:t>Nơi nhận:</w:t>
      </w:r>
      <w:r w:rsidRPr="00417393">
        <w:rPr>
          <w:rFonts w:ascii="Times New Roman" w:eastAsia="Times New Roman" w:hAnsi="Times New Roman" w:cs="Times New Roman"/>
          <w:sz w:val="28"/>
          <w:szCs w:val="28"/>
        </w:rPr>
        <w:tab/>
      </w:r>
      <w:r w:rsidRPr="00417393">
        <w:rPr>
          <w:rFonts w:ascii="Times New Roman" w:eastAsia="Times New Roman" w:hAnsi="Times New Roman" w:cs="Times New Roman"/>
          <w:b/>
          <w:sz w:val="28"/>
          <w:szCs w:val="28"/>
        </w:rPr>
        <w:t xml:space="preserve">TRƯỞNG PHÒNG </w:t>
      </w:r>
      <w:r w:rsidR="009D00EE" w:rsidRPr="00417393">
        <w:rPr>
          <w:rFonts w:ascii="Times New Roman" w:eastAsia="Times New Roman" w:hAnsi="Times New Roman" w:cs="Times New Roman"/>
          <w:b/>
          <w:sz w:val="28"/>
          <w:szCs w:val="28"/>
        </w:rPr>
        <w:t>TC</w:t>
      </w:r>
      <w:r w:rsidR="009D00EE" w:rsidRPr="00417393">
        <w:rPr>
          <w:rFonts w:ascii="Times New Roman" w:eastAsia="Times New Roman" w:hAnsi="Times New Roman" w:cs="Times New Roman"/>
          <w:b/>
          <w:sz w:val="28"/>
          <w:szCs w:val="28"/>
          <w:lang w:val="vi-VN"/>
        </w:rPr>
        <w:t>, HC, TT, TL</w:t>
      </w:r>
    </w:p>
    <w:p w14:paraId="3E8CCEBA" w14:textId="77777777"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Ban Giám hiệu,</w:t>
      </w:r>
      <w:r w:rsidRPr="00417393">
        <w:rPr>
          <w:rFonts w:ascii="Times New Roman" w:eastAsia="Times New Roman" w:hAnsi="Times New Roman" w:cs="Times New Roman"/>
          <w:sz w:val="28"/>
          <w:szCs w:val="28"/>
        </w:rPr>
        <w:tab/>
      </w:r>
    </w:p>
    <w:p w14:paraId="3AE37D21" w14:textId="77777777"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Các Phòng, Khoa,</w:t>
      </w:r>
      <w:r w:rsidRPr="00417393">
        <w:rPr>
          <w:rFonts w:ascii="Times New Roman" w:eastAsia="Times New Roman" w:hAnsi="Times New Roman" w:cs="Times New Roman"/>
          <w:sz w:val="28"/>
          <w:szCs w:val="28"/>
        </w:rPr>
        <w:tab/>
      </w:r>
      <w:r w:rsidRPr="00417393">
        <w:rPr>
          <w:rFonts w:ascii="Times New Roman" w:eastAsia="Times New Roman" w:hAnsi="Times New Roman" w:cs="Times New Roman"/>
          <w:b/>
          <w:sz w:val="28"/>
          <w:szCs w:val="28"/>
        </w:rPr>
        <w:t>(đã ký)</w:t>
      </w:r>
    </w:p>
    <w:p w14:paraId="4444205F" w14:textId="77777777" w:rsidR="008C68BC" w:rsidRPr="00417393"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Đăng Website,                                                                             </w:t>
      </w:r>
      <w:r w:rsidRPr="00417393">
        <w:rPr>
          <w:rFonts w:ascii="Times New Roman" w:eastAsia="Times New Roman" w:hAnsi="Times New Roman" w:cs="Times New Roman"/>
          <w:sz w:val="28"/>
          <w:szCs w:val="28"/>
        </w:rPr>
        <w:tab/>
      </w:r>
    </w:p>
    <w:p w14:paraId="049ABDFF" w14:textId="77777777"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Lưu VT.                                                      </w:t>
      </w:r>
      <w:r w:rsidRPr="00417393">
        <w:rPr>
          <w:rFonts w:ascii="Times New Roman" w:eastAsia="Times New Roman" w:hAnsi="Times New Roman" w:cs="Times New Roman"/>
          <w:b/>
          <w:sz w:val="28"/>
          <w:szCs w:val="28"/>
        </w:rPr>
        <w:t>                                                                      </w:t>
      </w:r>
      <w:r w:rsidRPr="00417393">
        <w:rPr>
          <w:rFonts w:ascii="Times New Roman" w:eastAsia="Times New Roman" w:hAnsi="Times New Roman" w:cs="Times New Roman"/>
          <w:b/>
          <w:sz w:val="28"/>
          <w:szCs w:val="28"/>
        </w:rPr>
        <w:tab/>
        <w:t>Lương Thị Hồng Vân</w:t>
      </w:r>
    </w:p>
    <w:p w14:paraId="3F779F2D" w14:textId="77777777" w:rsidR="008C68BC" w:rsidRPr="00417393" w:rsidRDefault="008C68BC">
      <w:pPr>
        <w:suppressAutoHyphens/>
        <w:spacing w:after="0" w:line="240" w:lineRule="auto"/>
        <w:rPr>
          <w:rFonts w:ascii="Times New Roman" w:eastAsia="Times New Roman" w:hAnsi="Times New Roman" w:cs="Times New Roman"/>
          <w:sz w:val="28"/>
          <w:szCs w:val="28"/>
        </w:rPr>
      </w:pPr>
    </w:p>
    <w:sectPr w:rsidR="008C68BC" w:rsidRPr="00417393"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11"/>
  </w:num>
  <w:num w:numId="3">
    <w:abstractNumId w:val="1"/>
  </w:num>
  <w:num w:numId="4">
    <w:abstractNumId w:val="7"/>
  </w:num>
  <w:num w:numId="5">
    <w:abstractNumId w:val="10"/>
  </w:num>
  <w:num w:numId="6">
    <w:abstractNumId w:val="9"/>
  </w:num>
  <w:num w:numId="7">
    <w:abstractNumId w:val="20"/>
  </w:num>
  <w:num w:numId="8">
    <w:abstractNumId w:val="19"/>
  </w:num>
  <w:num w:numId="9">
    <w:abstractNumId w:val="14"/>
  </w:num>
  <w:num w:numId="10">
    <w:abstractNumId w:val="6"/>
  </w:num>
  <w:num w:numId="11">
    <w:abstractNumId w:val="16"/>
  </w:num>
  <w:num w:numId="12">
    <w:abstractNumId w:val="5"/>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8"/>
  </w:num>
  <w:num w:numId="18">
    <w:abstractNumId w:val="4"/>
  </w:num>
  <w:num w:numId="19">
    <w:abstractNumId w:val="2"/>
  </w:num>
  <w:num w:numId="20">
    <w:abstractNumId w:val="21"/>
  </w:num>
  <w:num w:numId="21">
    <w:abstractNumId w:val="12"/>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47B"/>
    <w:rsid w:val="000335ED"/>
    <w:rsid w:val="00033A72"/>
    <w:rsid w:val="000356B2"/>
    <w:rsid w:val="000413A1"/>
    <w:rsid w:val="00044705"/>
    <w:rsid w:val="00050220"/>
    <w:rsid w:val="0005076A"/>
    <w:rsid w:val="0005347E"/>
    <w:rsid w:val="00056803"/>
    <w:rsid w:val="00057CD9"/>
    <w:rsid w:val="000601A2"/>
    <w:rsid w:val="00064957"/>
    <w:rsid w:val="00065009"/>
    <w:rsid w:val="00072AF3"/>
    <w:rsid w:val="00076E47"/>
    <w:rsid w:val="00077A55"/>
    <w:rsid w:val="00083D0B"/>
    <w:rsid w:val="00091BC6"/>
    <w:rsid w:val="00092D95"/>
    <w:rsid w:val="00093DD6"/>
    <w:rsid w:val="0009506C"/>
    <w:rsid w:val="000A4CD4"/>
    <w:rsid w:val="000A6CB3"/>
    <w:rsid w:val="000B0D55"/>
    <w:rsid w:val="000B2BD7"/>
    <w:rsid w:val="000B2C88"/>
    <w:rsid w:val="000B57A0"/>
    <w:rsid w:val="000B6844"/>
    <w:rsid w:val="000C04DE"/>
    <w:rsid w:val="000C307C"/>
    <w:rsid w:val="000D0EEB"/>
    <w:rsid w:val="000D15AC"/>
    <w:rsid w:val="000D22AB"/>
    <w:rsid w:val="000D2370"/>
    <w:rsid w:val="000D2BD5"/>
    <w:rsid w:val="000D6609"/>
    <w:rsid w:val="000E1D54"/>
    <w:rsid w:val="000E22F6"/>
    <w:rsid w:val="000E45D2"/>
    <w:rsid w:val="000E5B09"/>
    <w:rsid w:val="000E5C88"/>
    <w:rsid w:val="000F0C91"/>
    <w:rsid w:val="000F24B8"/>
    <w:rsid w:val="000F38D2"/>
    <w:rsid w:val="000F524F"/>
    <w:rsid w:val="000F5CA8"/>
    <w:rsid w:val="000F751E"/>
    <w:rsid w:val="00105708"/>
    <w:rsid w:val="00111351"/>
    <w:rsid w:val="00114572"/>
    <w:rsid w:val="00114C18"/>
    <w:rsid w:val="001169F6"/>
    <w:rsid w:val="001173B9"/>
    <w:rsid w:val="00121378"/>
    <w:rsid w:val="001215CA"/>
    <w:rsid w:val="00121F8F"/>
    <w:rsid w:val="001234D4"/>
    <w:rsid w:val="00124E12"/>
    <w:rsid w:val="001314F0"/>
    <w:rsid w:val="0013189D"/>
    <w:rsid w:val="00132A11"/>
    <w:rsid w:val="00132DB1"/>
    <w:rsid w:val="00137B5F"/>
    <w:rsid w:val="00140134"/>
    <w:rsid w:val="00142E4D"/>
    <w:rsid w:val="00143642"/>
    <w:rsid w:val="00143910"/>
    <w:rsid w:val="00145CDF"/>
    <w:rsid w:val="00150861"/>
    <w:rsid w:val="001677C9"/>
    <w:rsid w:val="001705DD"/>
    <w:rsid w:val="0017185E"/>
    <w:rsid w:val="00174AF8"/>
    <w:rsid w:val="0017516A"/>
    <w:rsid w:val="00180C28"/>
    <w:rsid w:val="0018445C"/>
    <w:rsid w:val="00186329"/>
    <w:rsid w:val="00192C51"/>
    <w:rsid w:val="00193774"/>
    <w:rsid w:val="001A31EA"/>
    <w:rsid w:val="001A333D"/>
    <w:rsid w:val="001B2254"/>
    <w:rsid w:val="001B2CA8"/>
    <w:rsid w:val="001B4F29"/>
    <w:rsid w:val="001B6CE6"/>
    <w:rsid w:val="001C081E"/>
    <w:rsid w:val="001C19C2"/>
    <w:rsid w:val="001D0C67"/>
    <w:rsid w:val="001D12CD"/>
    <w:rsid w:val="001D42C2"/>
    <w:rsid w:val="001D5A3A"/>
    <w:rsid w:val="001D7806"/>
    <w:rsid w:val="001E37FD"/>
    <w:rsid w:val="001E4386"/>
    <w:rsid w:val="001F1951"/>
    <w:rsid w:val="002005A0"/>
    <w:rsid w:val="00200C9F"/>
    <w:rsid w:val="00203DB7"/>
    <w:rsid w:val="00214581"/>
    <w:rsid w:val="00214D79"/>
    <w:rsid w:val="00216804"/>
    <w:rsid w:val="00225406"/>
    <w:rsid w:val="00225888"/>
    <w:rsid w:val="002317FF"/>
    <w:rsid w:val="002333D1"/>
    <w:rsid w:val="00243F0C"/>
    <w:rsid w:val="00244D09"/>
    <w:rsid w:val="002544C5"/>
    <w:rsid w:val="0026313B"/>
    <w:rsid w:val="00263C52"/>
    <w:rsid w:val="00271CB4"/>
    <w:rsid w:val="0027300E"/>
    <w:rsid w:val="00274337"/>
    <w:rsid w:val="00276241"/>
    <w:rsid w:val="0028245A"/>
    <w:rsid w:val="0028334A"/>
    <w:rsid w:val="00284377"/>
    <w:rsid w:val="002847BC"/>
    <w:rsid w:val="002901E9"/>
    <w:rsid w:val="002962F1"/>
    <w:rsid w:val="002A1750"/>
    <w:rsid w:val="002A39C2"/>
    <w:rsid w:val="002B00D5"/>
    <w:rsid w:val="002B148E"/>
    <w:rsid w:val="002C0C02"/>
    <w:rsid w:val="002C2728"/>
    <w:rsid w:val="002C515F"/>
    <w:rsid w:val="002C5C97"/>
    <w:rsid w:val="002D3188"/>
    <w:rsid w:val="002D5BA7"/>
    <w:rsid w:val="002D70D6"/>
    <w:rsid w:val="002E1C51"/>
    <w:rsid w:val="002E42E0"/>
    <w:rsid w:val="002E445C"/>
    <w:rsid w:val="002E54D2"/>
    <w:rsid w:val="00300AB5"/>
    <w:rsid w:val="0030342A"/>
    <w:rsid w:val="00314F1C"/>
    <w:rsid w:val="003170FF"/>
    <w:rsid w:val="00326607"/>
    <w:rsid w:val="0033316A"/>
    <w:rsid w:val="003348EA"/>
    <w:rsid w:val="0033662B"/>
    <w:rsid w:val="00337C56"/>
    <w:rsid w:val="00350A81"/>
    <w:rsid w:val="00356F6E"/>
    <w:rsid w:val="00356F9C"/>
    <w:rsid w:val="003576D3"/>
    <w:rsid w:val="00357936"/>
    <w:rsid w:val="0036167D"/>
    <w:rsid w:val="00371762"/>
    <w:rsid w:val="00371F9D"/>
    <w:rsid w:val="003750A0"/>
    <w:rsid w:val="00391189"/>
    <w:rsid w:val="003A3458"/>
    <w:rsid w:val="003A3DD4"/>
    <w:rsid w:val="003A4991"/>
    <w:rsid w:val="003A507F"/>
    <w:rsid w:val="003A7808"/>
    <w:rsid w:val="003B4C64"/>
    <w:rsid w:val="003C4B05"/>
    <w:rsid w:val="003D0C74"/>
    <w:rsid w:val="003D1399"/>
    <w:rsid w:val="003D4010"/>
    <w:rsid w:val="003E152F"/>
    <w:rsid w:val="003E6C0B"/>
    <w:rsid w:val="003F0125"/>
    <w:rsid w:val="003F0463"/>
    <w:rsid w:val="003F0A78"/>
    <w:rsid w:val="0040253B"/>
    <w:rsid w:val="0040349E"/>
    <w:rsid w:val="00412E68"/>
    <w:rsid w:val="00412EFE"/>
    <w:rsid w:val="00417393"/>
    <w:rsid w:val="004215FC"/>
    <w:rsid w:val="00430E84"/>
    <w:rsid w:val="004354E4"/>
    <w:rsid w:val="0044002F"/>
    <w:rsid w:val="00445B8E"/>
    <w:rsid w:val="0045249A"/>
    <w:rsid w:val="0046055D"/>
    <w:rsid w:val="00467B78"/>
    <w:rsid w:val="00470320"/>
    <w:rsid w:val="00473F40"/>
    <w:rsid w:val="004741F1"/>
    <w:rsid w:val="00481679"/>
    <w:rsid w:val="00481DB9"/>
    <w:rsid w:val="004826BF"/>
    <w:rsid w:val="00485E4F"/>
    <w:rsid w:val="00490200"/>
    <w:rsid w:val="0049034A"/>
    <w:rsid w:val="00490379"/>
    <w:rsid w:val="004963CD"/>
    <w:rsid w:val="00496A3A"/>
    <w:rsid w:val="00497789"/>
    <w:rsid w:val="004A4064"/>
    <w:rsid w:val="004A4FD4"/>
    <w:rsid w:val="004B1964"/>
    <w:rsid w:val="004B30E3"/>
    <w:rsid w:val="004C5D93"/>
    <w:rsid w:val="004C641F"/>
    <w:rsid w:val="004D0614"/>
    <w:rsid w:val="004D7ABA"/>
    <w:rsid w:val="004E177F"/>
    <w:rsid w:val="004E262B"/>
    <w:rsid w:val="004E3439"/>
    <w:rsid w:val="004E5E10"/>
    <w:rsid w:val="004E6019"/>
    <w:rsid w:val="004F67B5"/>
    <w:rsid w:val="004F710F"/>
    <w:rsid w:val="004F79D3"/>
    <w:rsid w:val="0051638C"/>
    <w:rsid w:val="00520767"/>
    <w:rsid w:val="00524077"/>
    <w:rsid w:val="00524593"/>
    <w:rsid w:val="00530551"/>
    <w:rsid w:val="005313AA"/>
    <w:rsid w:val="00533D77"/>
    <w:rsid w:val="0053642E"/>
    <w:rsid w:val="00536DEC"/>
    <w:rsid w:val="00537F91"/>
    <w:rsid w:val="005507FE"/>
    <w:rsid w:val="005516E7"/>
    <w:rsid w:val="00552A7C"/>
    <w:rsid w:val="0055374A"/>
    <w:rsid w:val="005537A0"/>
    <w:rsid w:val="005570C6"/>
    <w:rsid w:val="005748E0"/>
    <w:rsid w:val="005750A2"/>
    <w:rsid w:val="005768BF"/>
    <w:rsid w:val="00576DFB"/>
    <w:rsid w:val="005813D9"/>
    <w:rsid w:val="005B6EAC"/>
    <w:rsid w:val="005B791F"/>
    <w:rsid w:val="005C41BA"/>
    <w:rsid w:val="005C5E54"/>
    <w:rsid w:val="005D4F7D"/>
    <w:rsid w:val="005E1E09"/>
    <w:rsid w:val="005E24B5"/>
    <w:rsid w:val="005E2A50"/>
    <w:rsid w:val="005E634E"/>
    <w:rsid w:val="005E6791"/>
    <w:rsid w:val="005F3F75"/>
    <w:rsid w:val="005F654C"/>
    <w:rsid w:val="00602726"/>
    <w:rsid w:val="006033E6"/>
    <w:rsid w:val="0060571A"/>
    <w:rsid w:val="00626177"/>
    <w:rsid w:val="00632A2A"/>
    <w:rsid w:val="00632FF5"/>
    <w:rsid w:val="006339AB"/>
    <w:rsid w:val="00633CC9"/>
    <w:rsid w:val="006358CD"/>
    <w:rsid w:val="00641787"/>
    <w:rsid w:val="006423B1"/>
    <w:rsid w:val="006426C2"/>
    <w:rsid w:val="00644A86"/>
    <w:rsid w:val="00647701"/>
    <w:rsid w:val="0065086A"/>
    <w:rsid w:val="00655BF4"/>
    <w:rsid w:val="006564AF"/>
    <w:rsid w:val="00657A26"/>
    <w:rsid w:val="0066214E"/>
    <w:rsid w:val="00664117"/>
    <w:rsid w:val="0067323A"/>
    <w:rsid w:val="006736B7"/>
    <w:rsid w:val="00677228"/>
    <w:rsid w:val="0067778A"/>
    <w:rsid w:val="00681B0D"/>
    <w:rsid w:val="00685057"/>
    <w:rsid w:val="006907E0"/>
    <w:rsid w:val="00693204"/>
    <w:rsid w:val="0069686F"/>
    <w:rsid w:val="006A1804"/>
    <w:rsid w:val="006A4B9D"/>
    <w:rsid w:val="006A62B9"/>
    <w:rsid w:val="006A7B6A"/>
    <w:rsid w:val="006B472C"/>
    <w:rsid w:val="006B5420"/>
    <w:rsid w:val="006B7474"/>
    <w:rsid w:val="006C2BA4"/>
    <w:rsid w:val="006C7CF3"/>
    <w:rsid w:val="006D62B8"/>
    <w:rsid w:val="006D78A8"/>
    <w:rsid w:val="006D7BBC"/>
    <w:rsid w:val="006E11E6"/>
    <w:rsid w:val="006F4CF2"/>
    <w:rsid w:val="006F6E3C"/>
    <w:rsid w:val="007022DB"/>
    <w:rsid w:val="007032EC"/>
    <w:rsid w:val="0070462A"/>
    <w:rsid w:val="00710960"/>
    <w:rsid w:val="0072022B"/>
    <w:rsid w:val="007258A0"/>
    <w:rsid w:val="00727FA9"/>
    <w:rsid w:val="00730395"/>
    <w:rsid w:val="0073357A"/>
    <w:rsid w:val="00733EB7"/>
    <w:rsid w:val="0073460E"/>
    <w:rsid w:val="00736F43"/>
    <w:rsid w:val="00737672"/>
    <w:rsid w:val="00740A9E"/>
    <w:rsid w:val="007457E2"/>
    <w:rsid w:val="00746118"/>
    <w:rsid w:val="00747456"/>
    <w:rsid w:val="007549B0"/>
    <w:rsid w:val="0075540B"/>
    <w:rsid w:val="007602CC"/>
    <w:rsid w:val="00761066"/>
    <w:rsid w:val="00762A82"/>
    <w:rsid w:val="00766ABD"/>
    <w:rsid w:val="00770566"/>
    <w:rsid w:val="0077638A"/>
    <w:rsid w:val="00782CC9"/>
    <w:rsid w:val="00790BD8"/>
    <w:rsid w:val="00790CB6"/>
    <w:rsid w:val="007A077B"/>
    <w:rsid w:val="007B2B69"/>
    <w:rsid w:val="007B3A64"/>
    <w:rsid w:val="007B41A2"/>
    <w:rsid w:val="007B70CF"/>
    <w:rsid w:val="007C03DB"/>
    <w:rsid w:val="007C0A40"/>
    <w:rsid w:val="007C38E0"/>
    <w:rsid w:val="007C48F3"/>
    <w:rsid w:val="007C53B1"/>
    <w:rsid w:val="007D2C72"/>
    <w:rsid w:val="007D5847"/>
    <w:rsid w:val="007E1AA1"/>
    <w:rsid w:val="007E4092"/>
    <w:rsid w:val="007F325A"/>
    <w:rsid w:val="007F5A33"/>
    <w:rsid w:val="007F6D8A"/>
    <w:rsid w:val="008076C0"/>
    <w:rsid w:val="00820C65"/>
    <w:rsid w:val="00821A29"/>
    <w:rsid w:val="00824FC9"/>
    <w:rsid w:val="00827FCF"/>
    <w:rsid w:val="00831564"/>
    <w:rsid w:val="00832626"/>
    <w:rsid w:val="008332BB"/>
    <w:rsid w:val="0083441D"/>
    <w:rsid w:val="00835645"/>
    <w:rsid w:val="00835B0E"/>
    <w:rsid w:val="00835E08"/>
    <w:rsid w:val="00836022"/>
    <w:rsid w:val="008400B7"/>
    <w:rsid w:val="008454DF"/>
    <w:rsid w:val="00845865"/>
    <w:rsid w:val="00845CCD"/>
    <w:rsid w:val="00853546"/>
    <w:rsid w:val="00856E78"/>
    <w:rsid w:val="008573DB"/>
    <w:rsid w:val="00860F46"/>
    <w:rsid w:val="0086204F"/>
    <w:rsid w:val="0086434D"/>
    <w:rsid w:val="00870643"/>
    <w:rsid w:val="0087230C"/>
    <w:rsid w:val="00872568"/>
    <w:rsid w:val="00873FD7"/>
    <w:rsid w:val="00876E9E"/>
    <w:rsid w:val="008821C7"/>
    <w:rsid w:val="0088426B"/>
    <w:rsid w:val="00885F30"/>
    <w:rsid w:val="00886918"/>
    <w:rsid w:val="00887DB7"/>
    <w:rsid w:val="00890FE8"/>
    <w:rsid w:val="00891B51"/>
    <w:rsid w:val="008B122A"/>
    <w:rsid w:val="008B18EA"/>
    <w:rsid w:val="008B3A16"/>
    <w:rsid w:val="008B747A"/>
    <w:rsid w:val="008C02D4"/>
    <w:rsid w:val="008C387F"/>
    <w:rsid w:val="008C4223"/>
    <w:rsid w:val="008C68BC"/>
    <w:rsid w:val="008D1CA5"/>
    <w:rsid w:val="008D1FF6"/>
    <w:rsid w:val="008D555D"/>
    <w:rsid w:val="008D74FF"/>
    <w:rsid w:val="008E1492"/>
    <w:rsid w:val="008E43AD"/>
    <w:rsid w:val="008F019F"/>
    <w:rsid w:val="008F055D"/>
    <w:rsid w:val="008F39CB"/>
    <w:rsid w:val="008F3BD9"/>
    <w:rsid w:val="008F6263"/>
    <w:rsid w:val="00901E32"/>
    <w:rsid w:val="00902ABF"/>
    <w:rsid w:val="00905DFE"/>
    <w:rsid w:val="00907104"/>
    <w:rsid w:val="00921544"/>
    <w:rsid w:val="009304D6"/>
    <w:rsid w:val="00930FD9"/>
    <w:rsid w:val="00933786"/>
    <w:rsid w:val="00933F06"/>
    <w:rsid w:val="0093448D"/>
    <w:rsid w:val="009372C2"/>
    <w:rsid w:val="009427F5"/>
    <w:rsid w:val="009438B9"/>
    <w:rsid w:val="00945E68"/>
    <w:rsid w:val="00946F1E"/>
    <w:rsid w:val="009565EA"/>
    <w:rsid w:val="00962E82"/>
    <w:rsid w:val="009662A6"/>
    <w:rsid w:val="009675B0"/>
    <w:rsid w:val="00970EB8"/>
    <w:rsid w:val="00971D16"/>
    <w:rsid w:val="0097471C"/>
    <w:rsid w:val="00981104"/>
    <w:rsid w:val="00986256"/>
    <w:rsid w:val="00993851"/>
    <w:rsid w:val="009B170B"/>
    <w:rsid w:val="009B2E56"/>
    <w:rsid w:val="009C4E9F"/>
    <w:rsid w:val="009D00EE"/>
    <w:rsid w:val="009D04F8"/>
    <w:rsid w:val="009E0C96"/>
    <w:rsid w:val="009E2F18"/>
    <w:rsid w:val="009E315D"/>
    <w:rsid w:val="009E5E8A"/>
    <w:rsid w:val="009E7052"/>
    <w:rsid w:val="009E7489"/>
    <w:rsid w:val="009E7887"/>
    <w:rsid w:val="009F146F"/>
    <w:rsid w:val="009F48AD"/>
    <w:rsid w:val="009F66FF"/>
    <w:rsid w:val="009F6953"/>
    <w:rsid w:val="00A03271"/>
    <w:rsid w:val="00A03370"/>
    <w:rsid w:val="00A12E45"/>
    <w:rsid w:val="00A1440C"/>
    <w:rsid w:val="00A144DB"/>
    <w:rsid w:val="00A24941"/>
    <w:rsid w:val="00A34D91"/>
    <w:rsid w:val="00A37A6F"/>
    <w:rsid w:val="00A40B0E"/>
    <w:rsid w:val="00A43E63"/>
    <w:rsid w:val="00A501A1"/>
    <w:rsid w:val="00A51C7F"/>
    <w:rsid w:val="00A52A4E"/>
    <w:rsid w:val="00A56755"/>
    <w:rsid w:val="00A6200E"/>
    <w:rsid w:val="00A63C67"/>
    <w:rsid w:val="00A64309"/>
    <w:rsid w:val="00A7315B"/>
    <w:rsid w:val="00A769CD"/>
    <w:rsid w:val="00A7760E"/>
    <w:rsid w:val="00A94FB2"/>
    <w:rsid w:val="00A96ECA"/>
    <w:rsid w:val="00AA18CC"/>
    <w:rsid w:val="00AA1E4B"/>
    <w:rsid w:val="00AD0018"/>
    <w:rsid w:val="00AD43A0"/>
    <w:rsid w:val="00AD4C38"/>
    <w:rsid w:val="00AE0ACA"/>
    <w:rsid w:val="00AE18F4"/>
    <w:rsid w:val="00AE3019"/>
    <w:rsid w:val="00AE48AC"/>
    <w:rsid w:val="00AE723A"/>
    <w:rsid w:val="00AF1D5D"/>
    <w:rsid w:val="00AF59BF"/>
    <w:rsid w:val="00B037F7"/>
    <w:rsid w:val="00B068CF"/>
    <w:rsid w:val="00B06B23"/>
    <w:rsid w:val="00B15C0A"/>
    <w:rsid w:val="00B169A9"/>
    <w:rsid w:val="00B20158"/>
    <w:rsid w:val="00B24513"/>
    <w:rsid w:val="00B26B0D"/>
    <w:rsid w:val="00B30C0D"/>
    <w:rsid w:val="00B32558"/>
    <w:rsid w:val="00B4026F"/>
    <w:rsid w:val="00B4115F"/>
    <w:rsid w:val="00B4591A"/>
    <w:rsid w:val="00B534E3"/>
    <w:rsid w:val="00B64294"/>
    <w:rsid w:val="00B665E9"/>
    <w:rsid w:val="00B7026A"/>
    <w:rsid w:val="00B70868"/>
    <w:rsid w:val="00B70958"/>
    <w:rsid w:val="00B73F58"/>
    <w:rsid w:val="00B74BC0"/>
    <w:rsid w:val="00B76281"/>
    <w:rsid w:val="00B76EE4"/>
    <w:rsid w:val="00B95E9D"/>
    <w:rsid w:val="00B97971"/>
    <w:rsid w:val="00BA1B70"/>
    <w:rsid w:val="00BA61AC"/>
    <w:rsid w:val="00BB0BA3"/>
    <w:rsid w:val="00BB0FC2"/>
    <w:rsid w:val="00BB27B0"/>
    <w:rsid w:val="00BB495A"/>
    <w:rsid w:val="00BB7267"/>
    <w:rsid w:val="00BB7C14"/>
    <w:rsid w:val="00BC4B5B"/>
    <w:rsid w:val="00BC6813"/>
    <w:rsid w:val="00BC7536"/>
    <w:rsid w:val="00BD1DF8"/>
    <w:rsid w:val="00BD7CF1"/>
    <w:rsid w:val="00BF09A4"/>
    <w:rsid w:val="00BF1B59"/>
    <w:rsid w:val="00BF2B20"/>
    <w:rsid w:val="00BF3E49"/>
    <w:rsid w:val="00BF76A0"/>
    <w:rsid w:val="00C03C67"/>
    <w:rsid w:val="00C03DCE"/>
    <w:rsid w:val="00C11616"/>
    <w:rsid w:val="00C12A24"/>
    <w:rsid w:val="00C16277"/>
    <w:rsid w:val="00C179FA"/>
    <w:rsid w:val="00C22614"/>
    <w:rsid w:val="00C27E37"/>
    <w:rsid w:val="00C30524"/>
    <w:rsid w:val="00C3230E"/>
    <w:rsid w:val="00C356F7"/>
    <w:rsid w:val="00C4023E"/>
    <w:rsid w:val="00C4043A"/>
    <w:rsid w:val="00C409E0"/>
    <w:rsid w:val="00C43686"/>
    <w:rsid w:val="00C43E39"/>
    <w:rsid w:val="00C51332"/>
    <w:rsid w:val="00C51862"/>
    <w:rsid w:val="00C531D7"/>
    <w:rsid w:val="00C53C51"/>
    <w:rsid w:val="00C54670"/>
    <w:rsid w:val="00C54C54"/>
    <w:rsid w:val="00C60384"/>
    <w:rsid w:val="00C62796"/>
    <w:rsid w:val="00C638BE"/>
    <w:rsid w:val="00C63DD2"/>
    <w:rsid w:val="00C730F8"/>
    <w:rsid w:val="00C73D32"/>
    <w:rsid w:val="00C85FF7"/>
    <w:rsid w:val="00C96914"/>
    <w:rsid w:val="00CA3ACF"/>
    <w:rsid w:val="00CA4A49"/>
    <w:rsid w:val="00CB09C1"/>
    <w:rsid w:val="00CB4D0B"/>
    <w:rsid w:val="00CB7662"/>
    <w:rsid w:val="00CC7464"/>
    <w:rsid w:val="00CD11CE"/>
    <w:rsid w:val="00CE2F32"/>
    <w:rsid w:val="00CE4394"/>
    <w:rsid w:val="00CE561E"/>
    <w:rsid w:val="00CE797C"/>
    <w:rsid w:val="00CF659D"/>
    <w:rsid w:val="00CF69A6"/>
    <w:rsid w:val="00D0040B"/>
    <w:rsid w:val="00D0176B"/>
    <w:rsid w:val="00D03060"/>
    <w:rsid w:val="00D049DA"/>
    <w:rsid w:val="00D128B9"/>
    <w:rsid w:val="00D12D43"/>
    <w:rsid w:val="00D20E14"/>
    <w:rsid w:val="00D22874"/>
    <w:rsid w:val="00D352C5"/>
    <w:rsid w:val="00D37596"/>
    <w:rsid w:val="00D40A29"/>
    <w:rsid w:val="00D45CEF"/>
    <w:rsid w:val="00D45E64"/>
    <w:rsid w:val="00D5033B"/>
    <w:rsid w:val="00D55F20"/>
    <w:rsid w:val="00D56BE8"/>
    <w:rsid w:val="00D57973"/>
    <w:rsid w:val="00D87163"/>
    <w:rsid w:val="00D96F1E"/>
    <w:rsid w:val="00DB30DC"/>
    <w:rsid w:val="00DB3849"/>
    <w:rsid w:val="00DB3DC8"/>
    <w:rsid w:val="00DC0939"/>
    <w:rsid w:val="00DC21AE"/>
    <w:rsid w:val="00DC3E0F"/>
    <w:rsid w:val="00DC7859"/>
    <w:rsid w:val="00DD07E7"/>
    <w:rsid w:val="00DD4411"/>
    <w:rsid w:val="00DD4FC4"/>
    <w:rsid w:val="00DD662B"/>
    <w:rsid w:val="00DE0790"/>
    <w:rsid w:val="00DE0D19"/>
    <w:rsid w:val="00DE0EC5"/>
    <w:rsid w:val="00DE179B"/>
    <w:rsid w:val="00DE3296"/>
    <w:rsid w:val="00DE5747"/>
    <w:rsid w:val="00DF5629"/>
    <w:rsid w:val="00DF7552"/>
    <w:rsid w:val="00DF7A22"/>
    <w:rsid w:val="00E02E3D"/>
    <w:rsid w:val="00E0435E"/>
    <w:rsid w:val="00E045E4"/>
    <w:rsid w:val="00E1017B"/>
    <w:rsid w:val="00E10454"/>
    <w:rsid w:val="00E10D6A"/>
    <w:rsid w:val="00E166CA"/>
    <w:rsid w:val="00E17A27"/>
    <w:rsid w:val="00E21381"/>
    <w:rsid w:val="00E22988"/>
    <w:rsid w:val="00E23433"/>
    <w:rsid w:val="00E240C7"/>
    <w:rsid w:val="00E274F0"/>
    <w:rsid w:val="00E36FAE"/>
    <w:rsid w:val="00E44AAA"/>
    <w:rsid w:val="00E47BA9"/>
    <w:rsid w:val="00E515BF"/>
    <w:rsid w:val="00E5218E"/>
    <w:rsid w:val="00E533EE"/>
    <w:rsid w:val="00E55470"/>
    <w:rsid w:val="00E62E86"/>
    <w:rsid w:val="00E643D3"/>
    <w:rsid w:val="00E673DB"/>
    <w:rsid w:val="00E74032"/>
    <w:rsid w:val="00E74C97"/>
    <w:rsid w:val="00E75342"/>
    <w:rsid w:val="00E7595E"/>
    <w:rsid w:val="00E8016D"/>
    <w:rsid w:val="00E80725"/>
    <w:rsid w:val="00E8075E"/>
    <w:rsid w:val="00E827AD"/>
    <w:rsid w:val="00E844C6"/>
    <w:rsid w:val="00E90AD5"/>
    <w:rsid w:val="00E91097"/>
    <w:rsid w:val="00E94910"/>
    <w:rsid w:val="00E9529E"/>
    <w:rsid w:val="00EA4233"/>
    <w:rsid w:val="00EB2651"/>
    <w:rsid w:val="00EB5D85"/>
    <w:rsid w:val="00EB7A29"/>
    <w:rsid w:val="00EC19BB"/>
    <w:rsid w:val="00EC3E13"/>
    <w:rsid w:val="00ED07A7"/>
    <w:rsid w:val="00ED2831"/>
    <w:rsid w:val="00ED57FF"/>
    <w:rsid w:val="00ED695F"/>
    <w:rsid w:val="00ED73AF"/>
    <w:rsid w:val="00EE2586"/>
    <w:rsid w:val="00EE5245"/>
    <w:rsid w:val="00EE6961"/>
    <w:rsid w:val="00EF0EC6"/>
    <w:rsid w:val="00EF418A"/>
    <w:rsid w:val="00EF7C7B"/>
    <w:rsid w:val="00F0520A"/>
    <w:rsid w:val="00F07F64"/>
    <w:rsid w:val="00F11DD5"/>
    <w:rsid w:val="00F15ACB"/>
    <w:rsid w:val="00F208FD"/>
    <w:rsid w:val="00F279BD"/>
    <w:rsid w:val="00F31F11"/>
    <w:rsid w:val="00F40809"/>
    <w:rsid w:val="00F41853"/>
    <w:rsid w:val="00F4636A"/>
    <w:rsid w:val="00F4681A"/>
    <w:rsid w:val="00F70F3E"/>
    <w:rsid w:val="00F7455D"/>
    <w:rsid w:val="00F81FB0"/>
    <w:rsid w:val="00F8648D"/>
    <w:rsid w:val="00F91AC2"/>
    <w:rsid w:val="00F950A2"/>
    <w:rsid w:val="00F9534F"/>
    <w:rsid w:val="00F96AD5"/>
    <w:rsid w:val="00FA0BA0"/>
    <w:rsid w:val="00FA2543"/>
    <w:rsid w:val="00FA615D"/>
    <w:rsid w:val="00FA6A1D"/>
    <w:rsid w:val="00FB0B78"/>
    <w:rsid w:val="00FB1166"/>
    <w:rsid w:val="00FB15BA"/>
    <w:rsid w:val="00FB19E4"/>
    <w:rsid w:val="00FC030C"/>
    <w:rsid w:val="00FC06F5"/>
    <w:rsid w:val="00FC0E61"/>
    <w:rsid w:val="00FC4777"/>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4DE71-56B8-41AC-9B13-2BB9F6BE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cp:revision>
  <dcterms:created xsi:type="dcterms:W3CDTF">2024-12-23T01:50:00Z</dcterms:created>
  <dcterms:modified xsi:type="dcterms:W3CDTF">2025-01-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